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51" w:rsidRPr="007260E4" w:rsidRDefault="00AB7BB4" w:rsidP="007260E4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7260E4">
        <w:rPr>
          <w:rFonts w:ascii="Arial" w:hAnsi="Arial" w:cs="Arial"/>
          <w:b/>
          <w:sz w:val="24"/>
          <w:szCs w:val="24"/>
        </w:rPr>
        <w:t>М</w:t>
      </w:r>
      <w:r w:rsidR="007F7251" w:rsidRPr="007260E4">
        <w:rPr>
          <w:rFonts w:ascii="Arial" w:hAnsi="Arial" w:cs="Arial"/>
          <w:b/>
          <w:sz w:val="24"/>
          <w:szCs w:val="24"/>
        </w:rPr>
        <w:t>КС 93.020</w:t>
      </w:r>
    </w:p>
    <w:p w:rsidR="007F7251" w:rsidRPr="0066206A" w:rsidRDefault="007F7251" w:rsidP="007260E4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7F7251" w:rsidRDefault="007F7251" w:rsidP="007260E4">
      <w:pPr>
        <w:spacing w:after="0" w:line="360" w:lineRule="auto"/>
        <w:ind w:firstLine="709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 w:rsidRPr="008117AD">
        <w:rPr>
          <w:rFonts w:ascii="Arial" w:hAnsi="Arial" w:cs="Arial"/>
          <w:b/>
          <w:sz w:val="24"/>
          <w:szCs w:val="24"/>
        </w:rPr>
        <w:t xml:space="preserve">Изменение № 1 </w:t>
      </w:r>
      <w:r w:rsidR="008117AD" w:rsidRPr="008117AD">
        <w:rPr>
          <w:rFonts w:ascii="Arial" w:hAnsi="Arial" w:cs="Arial"/>
          <w:b/>
          <w:sz w:val="24"/>
          <w:szCs w:val="24"/>
        </w:rPr>
        <w:t xml:space="preserve">ГОСТ </w:t>
      </w:r>
      <w:r w:rsidR="00870356" w:rsidRPr="008117AD">
        <w:rPr>
          <w:rFonts w:ascii="Arial" w:hAnsi="Arial" w:cs="Arial"/>
          <w:b/>
          <w:bCs/>
          <w:kern w:val="36"/>
          <w:sz w:val="24"/>
          <w:szCs w:val="24"/>
        </w:rPr>
        <w:t>27217</w:t>
      </w:r>
      <w:r w:rsidR="008117AD" w:rsidRPr="008117AD">
        <w:rPr>
          <w:rFonts w:ascii="Arial" w:hAnsi="Arial" w:cs="Arial"/>
          <w:b/>
          <w:snapToGrid w:val="0"/>
          <w:sz w:val="24"/>
          <w:szCs w:val="24"/>
        </w:rPr>
        <w:t>–</w:t>
      </w:r>
      <w:r w:rsidR="00870356" w:rsidRPr="008117AD">
        <w:rPr>
          <w:rFonts w:ascii="Arial" w:hAnsi="Arial" w:cs="Arial"/>
          <w:b/>
          <w:snapToGrid w:val="0"/>
          <w:sz w:val="24"/>
          <w:szCs w:val="24"/>
        </w:rPr>
        <w:t>2012</w:t>
      </w:r>
      <w:r w:rsidR="00870356" w:rsidRPr="008117AD">
        <w:rPr>
          <w:rFonts w:ascii="Arial" w:hAnsi="Arial" w:cs="Arial"/>
          <w:b/>
          <w:sz w:val="24"/>
          <w:szCs w:val="24"/>
        </w:rPr>
        <w:t xml:space="preserve"> </w:t>
      </w:r>
      <w:r w:rsidR="0025099A" w:rsidRPr="008117AD">
        <w:rPr>
          <w:rFonts w:ascii="Arial" w:hAnsi="Arial" w:cs="Arial"/>
          <w:b/>
          <w:sz w:val="24"/>
          <w:szCs w:val="24"/>
        </w:rPr>
        <w:t xml:space="preserve">Грунты. </w:t>
      </w:r>
      <w:r w:rsidR="0025099A" w:rsidRPr="008117AD">
        <w:rPr>
          <w:rFonts w:ascii="Arial" w:hAnsi="Arial" w:cs="Arial"/>
          <w:b/>
          <w:bCs/>
          <w:kern w:val="36"/>
          <w:sz w:val="24"/>
          <w:szCs w:val="24"/>
        </w:rPr>
        <w:t>Метод полевого определения удельных касательных сил морозного пучения</w:t>
      </w:r>
    </w:p>
    <w:p w:rsidR="008117AD" w:rsidRPr="0066206A" w:rsidRDefault="008117AD" w:rsidP="007260E4">
      <w:pPr>
        <w:spacing w:after="0"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7803DF" w:rsidRPr="007260E4" w:rsidRDefault="008117AD" w:rsidP="007260E4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B1D39">
        <w:rPr>
          <w:rFonts w:ascii="Arial" w:hAnsi="Arial" w:cs="Arial"/>
          <w:b/>
          <w:sz w:val="24"/>
          <w:szCs w:val="24"/>
        </w:rPr>
        <w:t>При</w:t>
      </w:r>
      <w:r>
        <w:rPr>
          <w:rFonts w:ascii="Arial" w:hAnsi="Arial" w:cs="Arial"/>
          <w:b/>
          <w:sz w:val="24"/>
          <w:szCs w:val="24"/>
        </w:rPr>
        <w:t>н</w:t>
      </w:r>
      <w:r w:rsidRPr="002B1D39">
        <w:rPr>
          <w:rFonts w:ascii="Arial" w:hAnsi="Arial" w:cs="Arial"/>
          <w:b/>
          <w:sz w:val="24"/>
          <w:szCs w:val="24"/>
        </w:rPr>
        <w:t xml:space="preserve">ято Межгосударственным советом по стандартизации, </w:t>
      </w:r>
      <w:r w:rsidRPr="002B1D39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 xml:space="preserve">метрологии </w:t>
      </w:r>
      <w:r w:rsidRPr="002B1D39">
        <w:rPr>
          <w:rFonts w:ascii="Arial" w:hAnsi="Arial" w:cs="Arial"/>
          <w:b/>
          <w:sz w:val="24"/>
          <w:szCs w:val="24"/>
        </w:rPr>
        <w:t xml:space="preserve">и сертификации (протокол от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Pr="002B1D39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r w:rsidRPr="002B1D39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8117AD" w:rsidRPr="00256D45" w:rsidRDefault="008117AD" w:rsidP="008117A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56D45">
        <w:rPr>
          <w:rFonts w:ascii="Arial" w:hAnsi="Arial" w:cs="Arial"/>
          <w:b/>
          <w:sz w:val="24"/>
          <w:szCs w:val="24"/>
        </w:rPr>
        <w:t xml:space="preserve">Зарегистрировано Бюро по стандартам МГС </w:t>
      </w:r>
    </w:p>
    <w:p w:rsidR="008117AD" w:rsidRPr="00256D45" w:rsidRDefault="008117AD" w:rsidP="008117A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56D45">
        <w:rPr>
          <w:rFonts w:ascii="Arial" w:hAnsi="Arial" w:cs="Arial"/>
          <w:b/>
          <w:sz w:val="24"/>
          <w:szCs w:val="24"/>
        </w:rPr>
        <w:t xml:space="preserve">За принятие изменения проголосовали национальные органы по стандартизации, </w:t>
      </w:r>
      <w:r w:rsidRPr="00256D4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метрологии </w:t>
      </w:r>
      <w:r w:rsidRPr="00256D45">
        <w:rPr>
          <w:rFonts w:ascii="Arial" w:hAnsi="Arial" w:cs="Arial"/>
          <w:b/>
          <w:sz w:val="24"/>
          <w:szCs w:val="24"/>
        </w:rPr>
        <w:t>и сертификац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56D45">
        <w:rPr>
          <w:rFonts w:ascii="Arial" w:hAnsi="Arial" w:cs="Arial"/>
          <w:b/>
          <w:sz w:val="24"/>
          <w:szCs w:val="24"/>
        </w:rPr>
        <w:t xml:space="preserve">следующих государств: </w:t>
      </w:r>
      <w:r w:rsidRPr="00256D45">
        <w:rPr>
          <w:rFonts w:ascii="Arial" w:hAnsi="Arial" w:cs="Arial"/>
          <w:b/>
          <w:sz w:val="24"/>
          <w:szCs w:val="24"/>
        </w:rPr>
        <w:sym w:font="Symbol" w:char="F05B"/>
      </w:r>
      <w:r w:rsidRPr="00256D45">
        <w:rPr>
          <w:rFonts w:ascii="Arial" w:hAnsi="Arial" w:cs="Arial"/>
          <w:b/>
          <w:sz w:val="24"/>
          <w:szCs w:val="24"/>
        </w:rPr>
        <w:t>коды альфа-2 по МК (ИСО 3166)004</w:t>
      </w:r>
      <w:r w:rsidRPr="00256D45">
        <w:rPr>
          <w:rFonts w:ascii="Arial" w:hAnsi="Arial" w:cs="Arial"/>
          <w:b/>
          <w:sz w:val="24"/>
          <w:szCs w:val="24"/>
        </w:rPr>
        <w:sym w:font="Symbol" w:char="F05D"/>
      </w:r>
    </w:p>
    <w:p w:rsidR="007803DF" w:rsidRPr="008117AD" w:rsidRDefault="007803DF" w:rsidP="007260E4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17AD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:rsidR="00E67DB3" w:rsidRPr="0066206A" w:rsidRDefault="00E67DB3" w:rsidP="00487401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97595E" w:rsidRPr="008117AD" w:rsidRDefault="00274018" w:rsidP="008117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t>Предисловие</w:t>
      </w:r>
      <w:r w:rsidR="00487401" w:rsidRPr="008117AD">
        <w:rPr>
          <w:rFonts w:ascii="Arial" w:hAnsi="Arial" w:cs="Arial"/>
          <w:sz w:val="24"/>
          <w:szCs w:val="24"/>
        </w:rPr>
        <w:t xml:space="preserve">. </w:t>
      </w:r>
      <w:r w:rsidR="0097595E" w:rsidRPr="008117AD">
        <w:rPr>
          <w:rFonts w:ascii="Arial" w:hAnsi="Arial" w:cs="Arial"/>
          <w:sz w:val="24"/>
          <w:szCs w:val="24"/>
        </w:rPr>
        <w:t xml:space="preserve">Пункт 1 </w:t>
      </w:r>
      <w:r w:rsidR="00AC6EF2" w:rsidRPr="008117AD">
        <w:rPr>
          <w:rFonts w:ascii="Arial" w:hAnsi="Arial" w:cs="Arial"/>
          <w:sz w:val="24"/>
          <w:szCs w:val="24"/>
        </w:rPr>
        <w:t>изложить в новой редакции:</w:t>
      </w:r>
    </w:p>
    <w:p w:rsidR="000C0BDB" w:rsidRPr="008117AD" w:rsidRDefault="00E30530" w:rsidP="008117AD">
      <w:pPr>
        <w:spacing w:after="0" w:line="360" w:lineRule="auto"/>
        <w:ind w:firstLine="709"/>
        <w:jc w:val="both"/>
        <w:rPr>
          <w:rFonts w:ascii="Arial" w:eastAsia="Arial Unicode MS" w:hAnsi="Arial" w:cs="Arial"/>
          <w:kern w:val="20"/>
          <w:sz w:val="24"/>
          <w:szCs w:val="24"/>
        </w:rPr>
      </w:pP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«1 </w:t>
      </w:r>
      <w:r w:rsidR="00AC6EF2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Н </w:t>
      </w:r>
      <w:r w:rsidR="00AC6EF2" w:rsidRPr="008117AD">
        <w:rPr>
          <w:rFonts w:ascii="Arial" w:eastAsia="Arial Unicode MS" w:hAnsi="Arial" w:cs="Arial"/>
          <w:kern w:val="20"/>
          <w:sz w:val="24"/>
          <w:szCs w:val="24"/>
        </w:rPr>
        <w:t>Акционерным обществом «Научно</w:t>
      </w:r>
      <w:r w:rsidR="00CD4F39" w:rsidRPr="008117AD">
        <w:rPr>
          <w:rFonts w:ascii="Arial" w:hAnsi="Arial" w:cs="Arial"/>
          <w:b/>
          <w:sz w:val="24"/>
          <w:szCs w:val="24"/>
        </w:rPr>
        <w:t>-</w:t>
      </w:r>
      <w:r w:rsidR="00AC6EF2" w:rsidRPr="008117AD">
        <w:rPr>
          <w:rFonts w:ascii="Arial" w:eastAsia="Arial Unicode MS" w:hAnsi="Arial" w:cs="Arial"/>
          <w:kern w:val="20"/>
          <w:sz w:val="24"/>
          <w:szCs w:val="24"/>
        </w:rPr>
        <w:t>исследовательский центр «Строительство» (АО «НИЦ «Строительство»)</w:t>
      </w:r>
      <w:r w:rsidR="00487401" w:rsidRPr="008117AD">
        <w:rPr>
          <w:rFonts w:ascii="Arial" w:hAnsi="Arial" w:cs="Arial"/>
          <w:sz w:val="24"/>
          <w:szCs w:val="24"/>
        </w:rPr>
        <w:t xml:space="preserve"> </w:t>
      </w:r>
      <w:r w:rsidR="00487401" w:rsidRPr="008117AD">
        <w:rPr>
          <w:rFonts w:ascii="Arial" w:hAnsi="Arial" w:cs="Arial"/>
          <w:b/>
          <w:sz w:val="24"/>
          <w:szCs w:val="24"/>
        </w:rPr>
        <w:t>-</w:t>
      </w:r>
      <w:r w:rsidR="00997DEF" w:rsidRPr="008117AD">
        <w:rPr>
          <w:rFonts w:ascii="Arial" w:hAnsi="Arial" w:cs="Arial"/>
          <w:b/>
          <w:sz w:val="24"/>
          <w:szCs w:val="24"/>
        </w:rPr>
        <w:t xml:space="preserve"> </w:t>
      </w:r>
      <w:r w:rsidR="00AC6EF2" w:rsidRPr="008117AD">
        <w:rPr>
          <w:rFonts w:ascii="Arial" w:eastAsia="Arial Unicode MS" w:hAnsi="Arial" w:cs="Arial"/>
          <w:kern w:val="20"/>
          <w:sz w:val="24"/>
          <w:szCs w:val="24"/>
        </w:rPr>
        <w:t>Научно-</w:t>
      </w:r>
      <w:r w:rsidR="00500F93" w:rsidRPr="008117AD">
        <w:rPr>
          <w:rFonts w:ascii="Arial" w:eastAsia="Arial Unicode MS" w:hAnsi="Arial" w:cs="Arial"/>
          <w:kern w:val="20"/>
          <w:sz w:val="24"/>
          <w:szCs w:val="24"/>
        </w:rPr>
        <w:t>исследовательский</w:t>
      </w:r>
      <w:r w:rsidR="00AC6EF2" w:rsidRPr="008117AD">
        <w:rPr>
          <w:rFonts w:ascii="Arial" w:eastAsia="Arial Unicode MS" w:hAnsi="Arial" w:cs="Arial"/>
          <w:kern w:val="20"/>
          <w:sz w:val="24"/>
          <w:szCs w:val="24"/>
        </w:rPr>
        <w:t xml:space="preserve"> проектно-изыскательски</w:t>
      </w:r>
      <w:r w:rsidR="00500F93" w:rsidRPr="008117AD">
        <w:rPr>
          <w:rFonts w:ascii="Arial" w:eastAsia="Arial Unicode MS" w:hAnsi="Arial" w:cs="Arial"/>
          <w:kern w:val="20"/>
          <w:sz w:val="24"/>
          <w:szCs w:val="24"/>
        </w:rPr>
        <w:t>й</w:t>
      </w:r>
      <w:r w:rsidR="00AC6EF2" w:rsidRPr="008117AD">
        <w:rPr>
          <w:rFonts w:ascii="Arial" w:eastAsia="Arial Unicode MS" w:hAnsi="Arial" w:cs="Arial"/>
          <w:kern w:val="20"/>
          <w:sz w:val="24"/>
          <w:szCs w:val="24"/>
        </w:rPr>
        <w:t xml:space="preserve"> и конструкторско</w:t>
      </w:r>
      <w:r w:rsidR="00CD4F39" w:rsidRPr="008117AD">
        <w:rPr>
          <w:rFonts w:ascii="Arial" w:hAnsi="Arial" w:cs="Arial"/>
          <w:b/>
          <w:sz w:val="24"/>
          <w:szCs w:val="24"/>
        </w:rPr>
        <w:t>-</w:t>
      </w:r>
      <w:r w:rsidR="00AC6EF2" w:rsidRPr="008117AD">
        <w:rPr>
          <w:rFonts w:ascii="Arial" w:eastAsia="Arial Unicode MS" w:hAnsi="Arial" w:cs="Arial"/>
          <w:kern w:val="20"/>
          <w:sz w:val="24"/>
          <w:szCs w:val="24"/>
        </w:rPr>
        <w:t>технологически</w:t>
      </w:r>
      <w:r w:rsidR="00500F93" w:rsidRPr="008117AD">
        <w:rPr>
          <w:rFonts w:ascii="Arial" w:eastAsia="Arial Unicode MS" w:hAnsi="Arial" w:cs="Arial"/>
          <w:kern w:val="20"/>
          <w:sz w:val="24"/>
          <w:szCs w:val="24"/>
        </w:rPr>
        <w:t>й</w:t>
      </w:r>
      <w:r w:rsidR="00AC6EF2" w:rsidRPr="008117AD">
        <w:rPr>
          <w:rFonts w:ascii="Arial" w:eastAsia="Arial Unicode MS" w:hAnsi="Arial" w:cs="Arial"/>
          <w:kern w:val="20"/>
          <w:sz w:val="24"/>
          <w:szCs w:val="24"/>
        </w:rPr>
        <w:t xml:space="preserve"> институт оснований и подземных сооружений (НИИОСП) им. Н.М. </w:t>
      </w:r>
      <w:proofErr w:type="spellStart"/>
      <w:r w:rsidR="00AC6EF2" w:rsidRPr="008117AD">
        <w:rPr>
          <w:rFonts w:ascii="Arial" w:eastAsia="Arial Unicode MS" w:hAnsi="Arial" w:cs="Arial"/>
          <w:kern w:val="20"/>
          <w:sz w:val="24"/>
          <w:szCs w:val="24"/>
        </w:rPr>
        <w:t>Герсеванова</w:t>
      </w:r>
      <w:proofErr w:type="spellEnd"/>
      <w:r w:rsidR="00487401" w:rsidRPr="008117AD">
        <w:rPr>
          <w:rFonts w:ascii="Arial" w:eastAsia="Arial Unicode MS" w:hAnsi="Arial" w:cs="Arial"/>
          <w:kern w:val="20"/>
          <w:sz w:val="24"/>
          <w:szCs w:val="24"/>
        </w:rPr>
        <w:t>.</w:t>
      </w:r>
      <w:r w:rsidR="00CD4F39" w:rsidRPr="008117AD">
        <w:rPr>
          <w:rFonts w:ascii="Arial" w:eastAsia="Arial Unicode MS" w:hAnsi="Arial" w:cs="Arial"/>
          <w:kern w:val="20"/>
          <w:sz w:val="24"/>
          <w:szCs w:val="24"/>
        </w:rPr>
        <w:t>»</w:t>
      </w:r>
    </w:p>
    <w:p w:rsidR="00AC6EF2" w:rsidRPr="008117AD" w:rsidRDefault="00AC6EF2" w:rsidP="008117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eastAsia="Arial Unicode MS" w:hAnsi="Arial" w:cs="Arial"/>
          <w:kern w:val="20"/>
          <w:sz w:val="24"/>
          <w:szCs w:val="24"/>
        </w:rPr>
        <w:t>Пункт 3.</w:t>
      </w:r>
      <w:r w:rsidR="00FF1F6B" w:rsidRPr="008117AD">
        <w:rPr>
          <w:rFonts w:ascii="Arial" w:hAnsi="Arial" w:cs="Arial"/>
          <w:sz w:val="24"/>
          <w:szCs w:val="24"/>
        </w:rPr>
        <w:t xml:space="preserve"> </w:t>
      </w:r>
      <w:r w:rsidR="00B0707C" w:rsidRPr="008117AD">
        <w:rPr>
          <w:rFonts w:ascii="Arial" w:hAnsi="Arial" w:cs="Arial"/>
          <w:sz w:val="24"/>
          <w:szCs w:val="24"/>
        </w:rPr>
        <w:t xml:space="preserve">Таблицу </w:t>
      </w:r>
      <w:r w:rsidR="00FF1F6B" w:rsidRPr="008117AD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4423"/>
      </w:tblGrid>
      <w:tr w:rsidR="008117AD" w:rsidRPr="008117AD" w:rsidTr="0066206A">
        <w:trPr>
          <w:trHeight w:val="4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E5056" w:rsidRPr="008117AD" w:rsidRDefault="009E5056" w:rsidP="0066206A">
            <w:pPr>
              <w:spacing w:after="0" w:line="240" w:lineRule="auto"/>
              <w:ind w:left="-108" w:right="-108" w:firstLine="2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E5056" w:rsidRPr="008117AD" w:rsidRDefault="009E5056" w:rsidP="0066206A">
            <w:pPr>
              <w:spacing w:after="0" w:line="240" w:lineRule="auto"/>
              <w:ind w:left="-108" w:right="-108" w:firstLine="2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Код страны по МК (ИСО 3166) 004–9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056" w:rsidRPr="008117AD" w:rsidRDefault="009E5056" w:rsidP="0066206A">
            <w:pPr>
              <w:spacing w:after="0" w:line="240" w:lineRule="auto"/>
              <w:ind w:left="-108" w:right="-108" w:firstLine="2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Сокращенное наименование национального органа по стандартизации</w:t>
            </w:r>
          </w:p>
        </w:tc>
      </w:tr>
      <w:tr w:rsidR="008117AD" w:rsidRPr="008117AD" w:rsidTr="0066206A">
        <w:trPr>
          <w:trHeight w:val="254"/>
        </w:trPr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056" w:rsidRPr="008117AD" w:rsidRDefault="009E5056" w:rsidP="0066206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Азербайджан</w:t>
            </w:r>
          </w:p>
          <w:p w:rsidR="009E5056" w:rsidRPr="008117AD" w:rsidRDefault="009E5056" w:rsidP="0066206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Армения</w:t>
            </w:r>
          </w:p>
          <w:p w:rsidR="00487401" w:rsidRPr="008117AD" w:rsidRDefault="00487401" w:rsidP="0066206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487401" w:rsidRPr="008117AD" w:rsidRDefault="00487401" w:rsidP="0066206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E5056" w:rsidRPr="008117AD" w:rsidRDefault="009E5056" w:rsidP="0066206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Беларусь</w:t>
            </w:r>
          </w:p>
          <w:p w:rsidR="009E5056" w:rsidRPr="008117AD" w:rsidRDefault="009E5056" w:rsidP="0066206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</w:rPr>
              <w:t>Грузия</w:t>
            </w:r>
          </w:p>
          <w:p w:rsidR="009E5056" w:rsidRPr="008117AD" w:rsidRDefault="009E5056" w:rsidP="0066206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Казахстан</w:t>
            </w:r>
          </w:p>
          <w:p w:rsidR="009E5056" w:rsidRPr="008117AD" w:rsidRDefault="009E5056" w:rsidP="0066206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Киргизия</w:t>
            </w:r>
          </w:p>
          <w:p w:rsidR="009E5056" w:rsidRPr="008117AD" w:rsidRDefault="009E5056" w:rsidP="0066206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Молдова</w:t>
            </w:r>
          </w:p>
          <w:p w:rsidR="009E5056" w:rsidRPr="008117AD" w:rsidRDefault="009E5056" w:rsidP="0066206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Россия</w:t>
            </w:r>
          </w:p>
          <w:p w:rsidR="009E5056" w:rsidRPr="008117AD" w:rsidRDefault="009E5056" w:rsidP="0066206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Таджикистан</w:t>
            </w:r>
          </w:p>
          <w:p w:rsidR="009E5056" w:rsidRPr="008117AD" w:rsidRDefault="009E5056" w:rsidP="0066206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Узбекистан</w:t>
            </w:r>
          </w:p>
          <w:p w:rsidR="009E5056" w:rsidRPr="008117AD" w:rsidRDefault="009E5056" w:rsidP="0066206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Украина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056" w:rsidRPr="008117AD" w:rsidRDefault="009E5056" w:rsidP="006620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val="en-US" w:eastAsia="ar-SA"/>
              </w:rPr>
              <w:t>AZ</w:t>
            </w:r>
          </w:p>
          <w:p w:rsidR="009E5056" w:rsidRPr="008117AD" w:rsidRDefault="009E5056" w:rsidP="006620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val="en-US" w:eastAsia="ar-SA"/>
              </w:rPr>
              <w:t>AM</w:t>
            </w:r>
          </w:p>
          <w:p w:rsidR="00487401" w:rsidRPr="008117AD" w:rsidRDefault="00487401" w:rsidP="006620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487401" w:rsidRPr="008117AD" w:rsidRDefault="00487401" w:rsidP="006620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9E5056" w:rsidRPr="008117AD" w:rsidRDefault="009E5056" w:rsidP="006620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val="en-US" w:eastAsia="ar-SA"/>
              </w:rPr>
              <w:t>BY</w:t>
            </w:r>
          </w:p>
          <w:p w:rsidR="009E5056" w:rsidRPr="008117AD" w:rsidRDefault="009E5056" w:rsidP="006620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8117AD">
              <w:rPr>
                <w:rFonts w:ascii="Arial" w:hAnsi="Arial" w:cs="Arial"/>
                <w:sz w:val="24"/>
                <w:szCs w:val="24"/>
              </w:rPr>
              <w:t>Е</w:t>
            </w:r>
          </w:p>
          <w:p w:rsidR="009E5056" w:rsidRPr="008117AD" w:rsidRDefault="009E5056" w:rsidP="006620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val="en-US" w:eastAsia="ar-SA"/>
              </w:rPr>
              <w:t>KZ</w:t>
            </w:r>
          </w:p>
          <w:p w:rsidR="009E5056" w:rsidRPr="008117AD" w:rsidRDefault="009E5056" w:rsidP="006620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val="en-US" w:eastAsia="ar-SA"/>
              </w:rPr>
              <w:t>KG</w:t>
            </w:r>
          </w:p>
          <w:p w:rsidR="009E5056" w:rsidRPr="008117AD" w:rsidRDefault="009E5056" w:rsidP="006620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val="en-US" w:eastAsia="ar-SA"/>
              </w:rPr>
              <w:t>MD</w:t>
            </w:r>
          </w:p>
          <w:p w:rsidR="009E5056" w:rsidRPr="008117AD" w:rsidRDefault="009E5056" w:rsidP="006620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val="en-US" w:eastAsia="ar-SA"/>
              </w:rPr>
              <w:t>RU</w:t>
            </w:r>
          </w:p>
          <w:p w:rsidR="009E5056" w:rsidRPr="008117AD" w:rsidRDefault="009E5056" w:rsidP="006620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val="en-US" w:eastAsia="ar-SA"/>
              </w:rPr>
              <w:t>TJ</w:t>
            </w:r>
          </w:p>
          <w:p w:rsidR="009E5056" w:rsidRPr="008117AD" w:rsidRDefault="009E5056" w:rsidP="006620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val="en-US" w:eastAsia="ar-SA"/>
              </w:rPr>
              <w:t>UZ</w:t>
            </w:r>
          </w:p>
          <w:p w:rsidR="009E5056" w:rsidRPr="008117AD" w:rsidRDefault="009E5056" w:rsidP="0066206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val="en-US" w:eastAsia="ar-SA"/>
              </w:rPr>
              <w:t>UA</w:t>
            </w:r>
          </w:p>
        </w:tc>
        <w:tc>
          <w:tcPr>
            <w:tcW w:w="442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056" w:rsidRPr="008117AD" w:rsidRDefault="009E5056" w:rsidP="008117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Азстандарт</w:t>
            </w:r>
            <w:proofErr w:type="spellEnd"/>
          </w:p>
          <w:p w:rsidR="009E5056" w:rsidRPr="008117AD" w:rsidRDefault="00487401" w:rsidP="008117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ЗАО «Национальный орган по стандартизации и метрологии Республики Армения</w:t>
            </w:r>
          </w:p>
          <w:p w:rsidR="009E5056" w:rsidRPr="008117AD" w:rsidRDefault="009E5056" w:rsidP="008117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Госстандарт Республики Беларусь</w:t>
            </w:r>
          </w:p>
          <w:p w:rsidR="009E5056" w:rsidRPr="008117AD" w:rsidRDefault="009E5056" w:rsidP="008117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8117AD">
              <w:rPr>
                <w:rFonts w:ascii="Arial" w:hAnsi="Arial" w:cs="Arial"/>
                <w:sz w:val="24"/>
                <w:szCs w:val="24"/>
              </w:rPr>
              <w:t>Грузстандарт</w:t>
            </w:r>
            <w:proofErr w:type="spellEnd"/>
          </w:p>
          <w:p w:rsidR="009E5056" w:rsidRPr="008117AD" w:rsidRDefault="009E5056" w:rsidP="008117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Госстандарт Республики Казахстан</w:t>
            </w:r>
          </w:p>
          <w:p w:rsidR="009E5056" w:rsidRPr="008117AD" w:rsidRDefault="009E5056" w:rsidP="008117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Кыргызстандарт</w:t>
            </w:r>
            <w:proofErr w:type="spellEnd"/>
          </w:p>
          <w:p w:rsidR="009E5056" w:rsidRPr="008117AD" w:rsidRDefault="009E5056" w:rsidP="008117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Институт стандартизации Молдовы</w:t>
            </w:r>
          </w:p>
          <w:p w:rsidR="009E5056" w:rsidRPr="008117AD" w:rsidRDefault="009E5056" w:rsidP="008117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Росстандарт</w:t>
            </w:r>
            <w:proofErr w:type="spellEnd"/>
          </w:p>
          <w:p w:rsidR="009E5056" w:rsidRPr="008117AD" w:rsidRDefault="009E5056" w:rsidP="008117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Таджикстандарт</w:t>
            </w:r>
            <w:proofErr w:type="spellEnd"/>
          </w:p>
          <w:p w:rsidR="009E5056" w:rsidRPr="008117AD" w:rsidRDefault="009E5056" w:rsidP="008117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Узстандарт</w:t>
            </w:r>
            <w:proofErr w:type="spellEnd"/>
          </w:p>
          <w:p w:rsidR="009E5056" w:rsidRPr="008117AD" w:rsidRDefault="009E5056" w:rsidP="008117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117AD">
              <w:rPr>
                <w:rFonts w:ascii="Arial" w:hAnsi="Arial" w:cs="Arial"/>
                <w:sz w:val="24"/>
                <w:szCs w:val="24"/>
                <w:lang w:eastAsia="ar-SA"/>
              </w:rPr>
              <w:t>Минэкономразвития Украины</w:t>
            </w:r>
          </w:p>
        </w:tc>
      </w:tr>
    </w:tbl>
    <w:p w:rsidR="00406E43" w:rsidRPr="008117AD" w:rsidRDefault="00406E43" w:rsidP="007260E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156E1" w:rsidRPr="008117AD" w:rsidRDefault="00D35B12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lastRenderedPageBreak/>
        <w:t>Раздел 1</w:t>
      </w:r>
      <w:r w:rsidR="005A315A" w:rsidRPr="008117AD">
        <w:rPr>
          <w:rFonts w:ascii="Arial" w:hAnsi="Arial" w:cs="Arial"/>
          <w:sz w:val="24"/>
          <w:szCs w:val="24"/>
        </w:rPr>
        <w:t>. Заменить слова</w:t>
      </w:r>
      <w:r w:rsidR="00487401" w:rsidRPr="008117AD">
        <w:rPr>
          <w:rFonts w:ascii="Arial" w:hAnsi="Arial" w:cs="Arial"/>
          <w:sz w:val="24"/>
          <w:szCs w:val="24"/>
        </w:rPr>
        <w:t>:</w:t>
      </w:r>
      <w:r w:rsidR="00A7160B" w:rsidRPr="008117AD">
        <w:rPr>
          <w:rFonts w:ascii="Arial" w:hAnsi="Arial" w:cs="Arial"/>
          <w:sz w:val="24"/>
          <w:szCs w:val="24"/>
        </w:rPr>
        <w:t xml:space="preserve"> «грунты без жестких структурных связей, обладающие </w:t>
      </w:r>
      <w:proofErr w:type="spellStart"/>
      <w:r w:rsidR="00A7160B" w:rsidRPr="008117AD">
        <w:rPr>
          <w:rFonts w:ascii="Arial" w:hAnsi="Arial" w:cs="Arial"/>
          <w:sz w:val="24"/>
          <w:szCs w:val="24"/>
        </w:rPr>
        <w:t>пучинистыми</w:t>
      </w:r>
      <w:proofErr w:type="spellEnd"/>
      <w:r w:rsidR="00A7160B" w:rsidRPr="008117AD">
        <w:rPr>
          <w:rFonts w:ascii="Arial" w:hAnsi="Arial" w:cs="Arial"/>
          <w:sz w:val="24"/>
          <w:szCs w:val="24"/>
        </w:rPr>
        <w:t xml:space="preserve"> свойствами</w:t>
      </w:r>
      <w:r w:rsidR="00487401" w:rsidRPr="008117AD">
        <w:rPr>
          <w:rFonts w:ascii="Arial" w:hAnsi="Arial" w:cs="Arial"/>
          <w:sz w:val="24"/>
          <w:szCs w:val="24"/>
        </w:rPr>
        <w:t>,</w:t>
      </w:r>
      <w:r w:rsidR="00665166" w:rsidRPr="008117AD">
        <w:rPr>
          <w:rFonts w:ascii="Arial" w:hAnsi="Arial" w:cs="Arial"/>
          <w:sz w:val="24"/>
          <w:szCs w:val="24"/>
        </w:rPr>
        <w:t>» на «дисперсные грунты».</w:t>
      </w:r>
    </w:p>
    <w:p w:rsidR="00BA0665" w:rsidRPr="008117AD" w:rsidRDefault="00BA0665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56E1" w:rsidRPr="008117AD" w:rsidRDefault="00431C67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t>Раздел 2</w:t>
      </w:r>
      <w:r w:rsidR="00665166" w:rsidRPr="008117AD">
        <w:rPr>
          <w:rFonts w:ascii="Arial" w:hAnsi="Arial" w:cs="Arial"/>
          <w:sz w:val="24"/>
          <w:szCs w:val="24"/>
        </w:rPr>
        <w:t xml:space="preserve">. </w:t>
      </w:r>
      <w:r w:rsidR="00A72C09" w:rsidRPr="008117AD">
        <w:rPr>
          <w:rFonts w:ascii="Arial" w:hAnsi="Arial" w:cs="Arial"/>
          <w:sz w:val="24"/>
          <w:szCs w:val="24"/>
        </w:rPr>
        <w:t>ГОСТ 3722</w:t>
      </w:r>
      <w:r w:rsidR="00351D11" w:rsidRPr="008117AD">
        <w:rPr>
          <w:rFonts w:ascii="Arial" w:hAnsi="Arial" w:cs="Arial"/>
          <w:sz w:val="24"/>
          <w:szCs w:val="24"/>
        </w:rPr>
        <w:t>.</w:t>
      </w:r>
      <w:r w:rsidR="00A72C09" w:rsidRPr="008117AD">
        <w:rPr>
          <w:rFonts w:ascii="Arial" w:hAnsi="Arial" w:cs="Arial"/>
          <w:sz w:val="24"/>
          <w:szCs w:val="24"/>
        </w:rPr>
        <w:t xml:space="preserve"> </w:t>
      </w:r>
      <w:r w:rsidR="00351D11" w:rsidRPr="008117AD">
        <w:rPr>
          <w:rFonts w:ascii="Arial" w:hAnsi="Arial" w:cs="Arial"/>
          <w:sz w:val="24"/>
          <w:szCs w:val="24"/>
        </w:rPr>
        <w:t>После слова:</w:t>
      </w:r>
      <w:r w:rsidR="00A72C09" w:rsidRPr="008117AD">
        <w:rPr>
          <w:rFonts w:ascii="Arial" w:hAnsi="Arial" w:cs="Arial"/>
          <w:sz w:val="24"/>
          <w:szCs w:val="24"/>
        </w:rPr>
        <w:t xml:space="preserve"> «</w:t>
      </w:r>
      <w:r w:rsidR="00A72C09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Шарики» </w:t>
      </w:r>
      <w:r w:rsidR="00351D11" w:rsidRPr="008117AD">
        <w:rPr>
          <w:rFonts w:ascii="Arial" w:hAnsi="Arial" w:cs="Arial"/>
          <w:sz w:val="24"/>
          <w:szCs w:val="24"/>
        </w:rPr>
        <w:t>дополнить</w:t>
      </w:r>
      <w:r w:rsidR="00351D11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2C09" w:rsidRPr="008117AD">
        <w:rPr>
          <w:rFonts w:ascii="Arial" w:eastAsia="Times New Roman" w:hAnsi="Arial" w:cs="Arial"/>
          <w:sz w:val="24"/>
          <w:szCs w:val="24"/>
          <w:lang w:eastAsia="ru-RU"/>
        </w:rPr>
        <w:t>словом</w:t>
      </w:r>
      <w:r w:rsidR="00351D11" w:rsidRPr="008117AD">
        <w:rPr>
          <w:rFonts w:ascii="Arial" w:eastAsia="Times New Roman" w:hAnsi="Arial" w:cs="Arial"/>
          <w:sz w:val="24"/>
          <w:szCs w:val="24"/>
          <w:lang w:eastAsia="ru-RU"/>
        </w:rPr>
        <w:t>: «стальные»;</w:t>
      </w:r>
    </w:p>
    <w:p w:rsidR="00363517" w:rsidRPr="008117AD" w:rsidRDefault="00351D11" w:rsidP="00BE47C1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t>д</w:t>
      </w:r>
      <w:r w:rsidR="009425F9" w:rsidRPr="008117AD">
        <w:rPr>
          <w:rFonts w:ascii="Arial" w:hAnsi="Arial" w:cs="Arial"/>
          <w:sz w:val="24"/>
          <w:szCs w:val="24"/>
        </w:rPr>
        <w:t xml:space="preserve">ополнить </w:t>
      </w:r>
      <w:r w:rsidR="00E14DF5" w:rsidRPr="008117AD">
        <w:rPr>
          <w:rFonts w:ascii="Arial" w:hAnsi="Arial" w:cs="Arial"/>
          <w:sz w:val="24"/>
          <w:szCs w:val="24"/>
        </w:rPr>
        <w:t>ссылк</w:t>
      </w:r>
      <w:r w:rsidRPr="008117AD">
        <w:rPr>
          <w:rFonts w:ascii="Arial" w:hAnsi="Arial" w:cs="Arial"/>
          <w:sz w:val="24"/>
          <w:szCs w:val="24"/>
        </w:rPr>
        <w:t>ами</w:t>
      </w:r>
      <w:r w:rsidR="00E14DF5" w:rsidRPr="008117AD">
        <w:rPr>
          <w:rFonts w:ascii="Arial" w:hAnsi="Arial" w:cs="Arial"/>
          <w:sz w:val="24"/>
          <w:szCs w:val="24"/>
        </w:rPr>
        <w:t>:</w:t>
      </w:r>
      <w:r w:rsidR="00F2671D" w:rsidRPr="008117AD"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363517" w:rsidRPr="008117AD" w:rsidRDefault="00363517" w:rsidP="00BE47C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t>ГОСТ 24847 Грунты. Методы определения глубины сезонного промерзания</w:t>
      </w:r>
    </w:p>
    <w:p w:rsidR="00363517" w:rsidRPr="008117AD" w:rsidRDefault="00363517" w:rsidP="00BE47C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t>ГОСТ 25100 Грунты. Классификация</w:t>
      </w:r>
    </w:p>
    <w:p w:rsidR="00FF1F6B" w:rsidRPr="008117AD" w:rsidRDefault="00F2671D" w:rsidP="00BE47C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pacing w:val="2"/>
          <w:sz w:val="24"/>
          <w:szCs w:val="24"/>
        </w:rPr>
        <w:t>«ГОСТ 30672 Грунты. Полевые испытания. Общие положения».</w:t>
      </w:r>
    </w:p>
    <w:p w:rsidR="00431C67" w:rsidRPr="008117AD" w:rsidRDefault="00431C67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7C95" w:rsidRPr="008117AD" w:rsidRDefault="0094489A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t>Раздел 3.</w:t>
      </w:r>
      <w:r w:rsidR="00F2671D" w:rsidRPr="008117AD">
        <w:rPr>
          <w:rFonts w:ascii="Arial" w:hAnsi="Arial" w:cs="Arial"/>
          <w:sz w:val="24"/>
          <w:szCs w:val="24"/>
        </w:rPr>
        <w:t xml:space="preserve"> </w:t>
      </w:r>
      <w:r w:rsidR="00CB4271" w:rsidRPr="008117AD">
        <w:rPr>
          <w:rFonts w:ascii="Arial" w:hAnsi="Arial" w:cs="Arial"/>
          <w:sz w:val="24"/>
          <w:szCs w:val="24"/>
        </w:rPr>
        <w:t xml:space="preserve">Пункт </w:t>
      </w:r>
      <w:r w:rsidR="00F17C95" w:rsidRPr="008117AD">
        <w:rPr>
          <w:rFonts w:ascii="Arial" w:hAnsi="Arial" w:cs="Arial"/>
          <w:sz w:val="24"/>
          <w:szCs w:val="24"/>
        </w:rPr>
        <w:t xml:space="preserve">3.1 изложить в </w:t>
      </w:r>
      <w:r w:rsidR="00F2671D" w:rsidRPr="008117AD">
        <w:rPr>
          <w:rFonts w:ascii="Arial" w:hAnsi="Arial" w:cs="Arial"/>
          <w:sz w:val="24"/>
          <w:szCs w:val="24"/>
        </w:rPr>
        <w:t>новой</w:t>
      </w:r>
      <w:r w:rsidR="00F17C95" w:rsidRPr="008117AD">
        <w:rPr>
          <w:rFonts w:ascii="Arial" w:hAnsi="Arial" w:cs="Arial"/>
          <w:sz w:val="24"/>
          <w:szCs w:val="24"/>
        </w:rPr>
        <w:t xml:space="preserve"> редакции:</w:t>
      </w:r>
    </w:p>
    <w:p w:rsidR="00431C67" w:rsidRPr="008117AD" w:rsidRDefault="00A11B78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bCs/>
          <w:sz w:val="24"/>
          <w:szCs w:val="24"/>
          <w:lang w:eastAsia="ru-RU"/>
        </w:rPr>
        <w:t>«3.1</w:t>
      </w:r>
      <w:r w:rsidRPr="00811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F17C95" w:rsidRPr="00811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розное пучение грунта:</w:t>
      </w:r>
      <w:r w:rsidR="00F17C95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r w:rsidR="00F17C95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формирование промерзающих влажных грунтов, приводящее к увеличению их объема вследствие кристаллизации поровой и мигрирующей воды с образованием кристаллов и линз льда</w:t>
      </w:r>
      <w:r w:rsidR="00363517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="00F17C95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244E84" w:rsidRPr="008117AD" w:rsidRDefault="004C0766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ункт 3.2 </w:t>
      </w:r>
      <w:r w:rsidR="00363517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сле </w:t>
      </w:r>
      <w:r w:rsidR="00DB75C2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ов</w:t>
      </w:r>
      <w:r w:rsidR="00363517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DB75C2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«соп</w:t>
      </w:r>
      <w:r w:rsidR="006248E3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р</w:t>
      </w: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тивлением» </w:t>
      </w:r>
      <w:r w:rsidR="00363517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полнить </w:t>
      </w: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ово</w:t>
      </w:r>
      <w:r w:rsidR="00FB785F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м</w:t>
      </w: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«сил»</w:t>
      </w:r>
      <w:r w:rsidR="00FB785F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F17C95" w:rsidRPr="008117AD" w:rsidRDefault="00CB4271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ункт </w:t>
      </w:r>
      <w:r w:rsidR="00363517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.3. </w:t>
      </w:r>
      <w:r w:rsidR="00FB785F" w:rsidRPr="008117AD">
        <w:rPr>
          <w:rFonts w:ascii="Arial" w:hAnsi="Arial" w:cs="Arial"/>
          <w:sz w:val="24"/>
          <w:szCs w:val="24"/>
        </w:rPr>
        <w:t>Заменить с</w:t>
      </w:r>
      <w:r w:rsidR="005E7B4C" w:rsidRPr="008117AD">
        <w:rPr>
          <w:rFonts w:ascii="Arial" w:hAnsi="Arial" w:cs="Arial"/>
          <w:sz w:val="24"/>
          <w:szCs w:val="24"/>
        </w:rPr>
        <w:t>лова</w:t>
      </w:r>
      <w:r w:rsidR="00994E21" w:rsidRPr="008117AD">
        <w:rPr>
          <w:rFonts w:ascii="Arial" w:hAnsi="Arial" w:cs="Arial"/>
          <w:sz w:val="24"/>
          <w:szCs w:val="24"/>
        </w:rPr>
        <w:t>:</w:t>
      </w:r>
      <w:r w:rsidR="005E7B4C" w:rsidRPr="008117AD">
        <w:rPr>
          <w:rFonts w:ascii="Arial" w:hAnsi="Arial" w:cs="Arial"/>
          <w:sz w:val="24"/>
          <w:szCs w:val="24"/>
        </w:rPr>
        <w:t xml:space="preserve"> «</w:t>
      </w:r>
      <w:r w:rsidR="005E7B4C" w:rsidRPr="00811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дельное значение</w:t>
      </w:r>
      <w:r w:rsidR="005E7B4C" w:rsidRPr="008117AD">
        <w:rPr>
          <w:rFonts w:ascii="Arial" w:hAnsi="Arial" w:cs="Arial"/>
          <w:sz w:val="24"/>
          <w:szCs w:val="24"/>
        </w:rPr>
        <w:t>» на «</w:t>
      </w:r>
      <w:r w:rsidR="005E7B4C" w:rsidRPr="008117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начение удельной</w:t>
      </w:r>
      <w:r w:rsidR="005E7B4C" w:rsidRPr="008117AD">
        <w:rPr>
          <w:rFonts w:ascii="Arial" w:hAnsi="Arial" w:cs="Arial"/>
          <w:sz w:val="24"/>
          <w:szCs w:val="24"/>
        </w:rPr>
        <w:t>»</w:t>
      </w:r>
      <w:r w:rsidR="00994E21" w:rsidRPr="008117AD">
        <w:rPr>
          <w:rFonts w:ascii="Arial" w:hAnsi="Arial" w:cs="Arial"/>
          <w:sz w:val="24"/>
          <w:szCs w:val="24"/>
        </w:rPr>
        <w:t>.</w:t>
      </w:r>
    </w:p>
    <w:p w:rsidR="00994E21" w:rsidRPr="008117AD" w:rsidRDefault="00994E21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</w:p>
    <w:p w:rsidR="009916B6" w:rsidRPr="008117AD" w:rsidRDefault="009916B6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аздел 4. </w:t>
      </w:r>
      <w:r w:rsidR="00CB4271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ункт </w:t>
      </w:r>
      <w:r w:rsidR="000F60E0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4.1</w:t>
      </w:r>
      <w:r w:rsidR="000F60E0" w:rsidRPr="008117AD">
        <w:rPr>
          <w:rFonts w:ascii="Arial" w:hAnsi="Arial" w:cs="Arial"/>
          <w:sz w:val="24"/>
          <w:szCs w:val="24"/>
        </w:rPr>
        <w:t xml:space="preserve"> изложить в </w:t>
      </w:r>
      <w:r w:rsidRPr="008117AD">
        <w:rPr>
          <w:rFonts w:ascii="Arial" w:hAnsi="Arial" w:cs="Arial"/>
          <w:sz w:val="24"/>
          <w:szCs w:val="24"/>
        </w:rPr>
        <w:t>новой</w:t>
      </w:r>
      <w:r w:rsidR="000F60E0" w:rsidRPr="008117AD">
        <w:rPr>
          <w:rFonts w:ascii="Arial" w:hAnsi="Arial" w:cs="Arial"/>
          <w:sz w:val="24"/>
          <w:szCs w:val="24"/>
        </w:rPr>
        <w:t xml:space="preserve"> редакции:</w:t>
      </w:r>
      <w:r w:rsidR="003E251B" w:rsidRPr="008117AD">
        <w:rPr>
          <w:rFonts w:ascii="Arial" w:hAnsi="Arial" w:cs="Arial"/>
          <w:sz w:val="24"/>
          <w:szCs w:val="24"/>
        </w:rPr>
        <w:t xml:space="preserve"> </w:t>
      </w:r>
    </w:p>
    <w:p w:rsidR="003E251B" w:rsidRPr="008117AD" w:rsidRDefault="009916B6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hAnsi="Arial" w:cs="Arial"/>
          <w:sz w:val="24"/>
          <w:szCs w:val="24"/>
        </w:rPr>
        <w:t xml:space="preserve">«4.1 </w:t>
      </w:r>
      <w:r w:rsidR="003E251B" w:rsidRPr="008117AD">
        <w:rPr>
          <w:rFonts w:ascii="Arial" w:hAnsi="Arial" w:cs="Arial"/>
          <w:sz w:val="24"/>
          <w:szCs w:val="24"/>
        </w:rPr>
        <w:t xml:space="preserve">Настоящий стандарт устанавливает требования к методу </w:t>
      </w:r>
      <w:r w:rsidR="003E251B" w:rsidRPr="008117AD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полевого определения удельных касательных сил морозного пучения</w:t>
      </w:r>
      <w:r w:rsidR="00363517" w:rsidRPr="008117AD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r w:rsidR="003E251B" w:rsidRPr="008117AD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</w:p>
    <w:p w:rsidR="003E251B" w:rsidRPr="008117AD" w:rsidRDefault="00363517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z w:val="24"/>
          <w:szCs w:val="24"/>
          <w:lang w:eastAsia="ru-RU"/>
        </w:rPr>
        <w:t>Исключить слово» «максимальной»</w:t>
      </w:r>
      <w:r w:rsidR="003E251B" w:rsidRPr="008117A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333D" w:rsidRPr="008117AD" w:rsidRDefault="005D333D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t xml:space="preserve">Пункт 4.4 дополнить </w:t>
      </w:r>
      <w:r w:rsidR="00363517" w:rsidRPr="008117AD">
        <w:rPr>
          <w:rFonts w:ascii="Arial" w:eastAsia="Times New Roman" w:hAnsi="Arial" w:cs="Arial"/>
          <w:sz w:val="24"/>
          <w:szCs w:val="24"/>
          <w:lang w:eastAsia="ru-RU"/>
        </w:rPr>
        <w:t>абзацем</w:t>
      </w:r>
      <w:r w:rsidRPr="008117AD">
        <w:rPr>
          <w:rFonts w:ascii="Arial" w:hAnsi="Arial" w:cs="Arial"/>
          <w:sz w:val="24"/>
          <w:szCs w:val="24"/>
        </w:rPr>
        <w:t>:</w:t>
      </w:r>
    </w:p>
    <w:p w:rsidR="005D333D" w:rsidRPr="008117AD" w:rsidRDefault="002B12EB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t>«</w:t>
      </w:r>
      <w:r w:rsidR="00F131E5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у площадки для испытаний осуществляют в соответствии с ГОСТ 30672. </w:t>
      </w:r>
      <w:r w:rsidR="005D333D" w:rsidRPr="008117AD">
        <w:rPr>
          <w:rFonts w:ascii="Arial" w:hAnsi="Arial" w:cs="Arial"/>
          <w:sz w:val="24"/>
          <w:szCs w:val="24"/>
        </w:rPr>
        <w:t>Расстояние между испытательными образцами должно составлять не менее 3-х диаметров образцов или не менее 3-х расстояний</w:t>
      </w:r>
      <w:r w:rsidR="00363517" w:rsidRPr="008117AD">
        <w:rPr>
          <w:rFonts w:ascii="Arial" w:hAnsi="Arial" w:cs="Arial"/>
          <w:sz w:val="24"/>
          <w:szCs w:val="24"/>
        </w:rPr>
        <w:t>,</w:t>
      </w:r>
      <w:r w:rsidR="005D333D" w:rsidRPr="008117AD">
        <w:rPr>
          <w:rFonts w:ascii="Arial" w:hAnsi="Arial" w:cs="Arial"/>
          <w:sz w:val="24"/>
          <w:szCs w:val="24"/>
        </w:rPr>
        <w:t xml:space="preserve"> равных ширине поперечного сечения образцов</w:t>
      </w:r>
      <w:r w:rsidRPr="008117AD">
        <w:rPr>
          <w:rFonts w:ascii="Arial" w:hAnsi="Arial" w:cs="Arial"/>
          <w:sz w:val="24"/>
          <w:szCs w:val="24"/>
        </w:rPr>
        <w:t>»</w:t>
      </w:r>
      <w:r w:rsidR="005D333D" w:rsidRPr="008117AD">
        <w:rPr>
          <w:rFonts w:ascii="Arial" w:hAnsi="Arial" w:cs="Arial"/>
          <w:sz w:val="24"/>
          <w:szCs w:val="24"/>
        </w:rPr>
        <w:t xml:space="preserve">. </w:t>
      </w:r>
    </w:p>
    <w:p w:rsidR="00244E84" w:rsidRPr="008117AD" w:rsidRDefault="00244E84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Пункт 4.5 </w:t>
      </w:r>
      <w:r w:rsidR="00B43507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после </w:t>
      </w:r>
      <w:r w:rsidR="00F30B60" w:rsidRPr="008117AD">
        <w:rPr>
          <w:rFonts w:ascii="Arial" w:hAnsi="Arial" w:cs="Arial"/>
          <w:sz w:val="24"/>
          <w:szCs w:val="24"/>
        </w:rPr>
        <w:t>слов</w:t>
      </w:r>
      <w:r w:rsidR="00B43507" w:rsidRPr="008117AD">
        <w:rPr>
          <w:rFonts w:ascii="Arial" w:hAnsi="Arial" w:cs="Arial"/>
          <w:sz w:val="24"/>
          <w:szCs w:val="24"/>
        </w:rPr>
        <w:t>а</w:t>
      </w:r>
      <w:r w:rsidRPr="008117AD">
        <w:rPr>
          <w:rFonts w:ascii="Arial" w:hAnsi="Arial" w:cs="Arial"/>
          <w:sz w:val="24"/>
          <w:szCs w:val="24"/>
        </w:rPr>
        <w:t>: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301A" w:rsidRPr="008117A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>испытаний</w:t>
      </w:r>
      <w:r w:rsidR="0052301A" w:rsidRPr="008117A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23925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3507" w:rsidRPr="008117AD">
        <w:rPr>
          <w:rFonts w:ascii="Arial" w:hAnsi="Arial" w:cs="Arial"/>
          <w:sz w:val="24"/>
          <w:szCs w:val="24"/>
        </w:rPr>
        <w:t>дополнить</w:t>
      </w:r>
      <w:r w:rsidR="00B43507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3925" w:rsidRPr="008117AD">
        <w:rPr>
          <w:rFonts w:ascii="Arial" w:eastAsia="Times New Roman" w:hAnsi="Arial" w:cs="Arial"/>
          <w:sz w:val="24"/>
          <w:szCs w:val="24"/>
          <w:lang w:eastAsia="ru-RU"/>
        </w:rPr>
        <w:t>словами: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3925" w:rsidRPr="008117A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(плановая и высотная привязка, </w:t>
      </w:r>
      <w:proofErr w:type="spellStart"/>
      <w:r w:rsidRPr="008117AD">
        <w:rPr>
          <w:rFonts w:ascii="Arial" w:eastAsia="Times New Roman" w:hAnsi="Arial" w:cs="Arial"/>
          <w:sz w:val="24"/>
          <w:szCs w:val="24"/>
          <w:lang w:eastAsia="ru-RU"/>
        </w:rPr>
        <w:t>дрени</w:t>
      </w:r>
      <w:r w:rsidR="00B43507" w:rsidRPr="008117AD">
        <w:rPr>
          <w:rFonts w:ascii="Arial" w:eastAsia="Times New Roman" w:hAnsi="Arial" w:cs="Arial"/>
          <w:sz w:val="24"/>
          <w:szCs w:val="24"/>
          <w:lang w:eastAsia="ru-RU"/>
        </w:rPr>
        <w:t>рованность</w:t>
      </w:r>
      <w:proofErr w:type="spellEnd"/>
      <w:r w:rsidR="00B43507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участка испытания и т.д.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23925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»; </w:t>
      </w:r>
      <w:r w:rsidR="00B43507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после </w:t>
      </w:r>
      <w:r w:rsidR="00B23925" w:rsidRPr="008117AD">
        <w:rPr>
          <w:rFonts w:ascii="Arial" w:eastAsia="Times New Roman" w:hAnsi="Arial" w:cs="Arial"/>
          <w:sz w:val="24"/>
          <w:szCs w:val="24"/>
          <w:lang w:eastAsia="ru-RU"/>
        </w:rPr>
        <w:t>слов</w:t>
      </w:r>
      <w:r w:rsidR="00B43507" w:rsidRPr="008117A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23925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«грунтов» </w:t>
      </w:r>
      <w:r w:rsidR="00B43507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B23925" w:rsidRPr="008117AD">
        <w:rPr>
          <w:rFonts w:ascii="Arial" w:eastAsia="Times New Roman" w:hAnsi="Arial" w:cs="Arial"/>
          <w:sz w:val="24"/>
          <w:szCs w:val="24"/>
          <w:lang w:eastAsia="ru-RU"/>
        </w:rPr>
        <w:t>словами</w:t>
      </w:r>
      <w:r w:rsidR="00710BCE" w:rsidRPr="008117AD">
        <w:rPr>
          <w:rFonts w:ascii="Arial" w:eastAsia="Times New Roman" w:hAnsi="Arial" w:cs="Arial"/>
          <w:sz w:val="24"/>
          <w:szCs w:val="24"/>
          <w:lang w:eastAsia="ru-RU"/>
        </w:rPr>
        <w:t>: «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>(разновидность грунта и основные классификационные показатели по ГОСТ 25100)</w:t>
      </w:r>
      <w:r w:rsidR="00710BCE" w:rsidRPr="008117A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30065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43507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после </w:t>
      </w:r>
      <w:r w:rsidR="00602870" w:rsidRPr="008117AD">
        <w:rPr>
          <w:rFonts w:ascii="Arial" w:eastAsia="Times New Roman" w:hAnsi="Arial" w:cs="Arial"/>
          <w:sz w:val="24"/>
          <w:szCs w:val="24"/>
          <w:lang w:eastAsia="ru-RU"/>
        </w:rPr>
        <w:t>слов</w:t>
      </w:r>
      <w:r w:rsidR="00B43507" w:rsidRPr="008117A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02870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0065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«данными о»  </w:t>
      </w:r>
      <w:r w:rsidR="00B43507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B30065" w:rsidRPr="008117AD">
        <w:rPr>
          <w:rFonts w:ascii="Arial" w:eastAsia="Times New Roman" w:hAnsi="Arial" w:cs="Arial"/>
          <w:sz w:val="24"/>
          <w:szCs w:val="24"/>
          <w:lang w:eastAsia="ru-RU"/>
        </w:rPr>
        <w:t>словом; «нормативной»</w:t>
      </w:r>
      <w:r w:rsidR="00B43507" w:rsidRPr="008117A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6AF0" w:rsidRPr="008117AD" w:rsidRDefault="00BA6AF0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E12473" w:rsidRPr="008117AD" w:rsidRDefault="001142F1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дел 5</w:t>
      </w:r>
      <w:r w:rsidR="00140F5C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140F5C" w:rsidRPr="008117AD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140F5C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 5.1</w:t>
      </w:r>
      <w:r w:rsidR="008F320A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r w:rsidR="00E12473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ервый абзац. Заменить слова: «удельных значений касательных сил» </w:t>
      </w:r>
      <w:r w:rsidR="00B43507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E12473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: «значений удельных касательных сил»</w:t>
      </w:r>
      <w:r w:rsidR="00B43507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E12473" w:rsidRPr="008117AD" w:rsidRDefault="00B43507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- в</w:t>
      </w:r>
      <w:r w:rsidR="00E12473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рое перечисление. Заменить слов</w:t>
      </w: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E12473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: «</w:t>
      </w: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центральным </w:t>
      </w:r>
      <w:r w:rsidR="00E12473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нкером» </w:t>
      </w: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</w:t>
      </w:r>
      <w:r w:rsidR="00E12473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«</w:t>
      </w: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центральной </w:t>
      </w:r>
      <w:r w:rsidR="00E12473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ягой».</w:t>
      </w:r>
    </w:p>
    <w:p w:rsidR="00140F5C" w:rsidRPr="008117AD" w:rsidRDefault="00B43507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т</w:t>
      </w:r>
      <w:r w:rsidR="00140F5C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тье перечисление</w:t>
      </w:r>
      <w:r w:rsidR="006118ED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. Заменить слова: «</w:t>
      </w:r>
      <w:r w:rsidR="00BA6AF0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нзометрический динамометр с записывающим устройство</w:t>
      </w:r>
      <w:r w:rsidR="006118ED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м и др.»</w:t>
      </w:r>
      <w:r w:rsidR="00BA6AF0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«</w:t>
      </w:r>
      <w:r w:rsidR="00BA6AF0" w:rsidRPr="008117AD">
        <w:rPr>
          <w:rFonts w:ascii="Arial" w:eastAsia="Times New Roman" w:hAnsi="Arial" w:cs="Arial"/>
          <w:sz w:val="24"/>
          <w:szCs w:val="24"/>
          <w:lang w:eastAsia="ru-RU"/>
        </w:rPr>
        <w:t>датчик силы, тензометрический датчик, динамометр</w:t>
      </w:r>
      <w:r w:rsidR="006E0BEE" w:rsidRPr="008117A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E0BEE" w:rsidRPr="008117AD" w:rsidRDefault="00B43507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- ч</w:t>
      </w:r>
      <w:r w:rsidR="006E0BEE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твертое перечисление</w:t>
      </w:r>
      <w:r w:rsidR="00465B1C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. Перед словами: «</w:t>
      </w:r>
      <w:r w:rsidR="00465B1C" w:rsidRPr="008117AD">
        <w:rPr>
          <w:rFonts w:ascii="Arial" w:eastAsia="Times New Roman" w:hAnsi="Arial" w:cs="Arial"/>
          <w:sz w:val="24"/>
          <w:szCs w:val="24"/>
          <w:lang w:eastAsia="ru-RU"/>
        </w:rPr>
        <w:t>отсчетный микроскоп» дополнить словом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465B1C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«штангенциркуль»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>; перед</w:t>
      </w:r>
      <w:r w:rsidR="009D423B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словом: </w:t>
      </w:r>
      <w:r w:rsidR="009D423B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«лупа» 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9D423B" w:rsidRPr="008117AD">
        <w:rPr>
          <w:rFonts w:ascii="Arial" w:eastAsia="Times New Roman" w:hAnsi="Arial" w:cs="Arial"/>
          <w:sz w:val="24"/>
          <w:szCs w:val="24"/>
          <w:lang w:eastAsia="ru-RU"/>
        </w:rPr>
        <w:t>словом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9D423B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«измерительная»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E0BEE" w:rsidRPr="008117AD" w:rsidRDefault="00B43507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- в</w:t>
      </w:r>
      <w:r w:rsidR="0035117D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рой абзац. Заменить слово:</w:t>
      </w:r>
      <w:r w:rsidR="0035117D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«Схемы»</w:t>
      </w:r>
      <w:r w:rsidR="00A542E3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на «Принципиальные схемы»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B4472" w:rsidRPr="008117AD" w:rsidRDefault="006248E3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Пункт 5.3 </w:t>
      </w:r>
      <w:r w:rsidR="00371B0E" w:rsidRPr="008117AD">
        <w:rPr>
          <w:rFonts w:ascii="Arial" w:hAnsi="Arial" w:cs="Arial"/>
          <w:sz w:val="24"/>
          <w:szCs w:val="24"/>
        </w:rPr>
        <w:t xml:space="preserve">дополнить </w:t>
      </w:r>
      <w:r w:rsidR="00B43507" w:rsidRPr="008117AD">
        <w:rPr>
          <w:rFonts w:ascii="Arial" w:hAnsi="Arial" w:cs="Arial"/>
          <w:sz w:val="24"/>
          <w:szCs w:val="24"/>
        </w:rPr>
        <w:t>абзацами</w:t>
      </w:r>
      <w:r w:rsidR="00371B0E" w:rsidRPr="008117AD">
        <w:rPr>
          <w:rFonts w:ascii="Arial" w:hAnsi="Arial" w:cs="Arial"/>
          <w:sz w:val="24"/>
          <w:szCs w:val="24"/>
        </w:rPr>
        <w:t>:</w:t>
      </w:r>
    </w:p>
    <w:p w:rsidR="005D333D" w:rsidRPr="008117AD" w:rsidRDefault="001F4F39" w:rsidP="00BE47C1">
      <w:pPr>
        <w:pStyle w:val="Default"/>
        <w:spacing w:line="360" w:lineRule="auto"/>
        <w:ind w:firstLine="709"/>
        <w:jc w:val="both"/>
        <w:rPr>
          <w:color w:val="auto"/>
        </w:rPr>
      </w:pPr>
      <w:r w:rsidRPr="008117AD">
        <w:rPr>
          <w:color w:val="auto"/>
        </w:rPr>
        <w:t>«</w:t>
      </w:r>
      <w:r w:rsidR="005D333D" w:rsidRPr="008117AD">
        <w:rPr>
          <w:color w:val="auto"/>
        </w:rPr>
        <w:t xml:space="preserve">Приборы для измерения размеров отпечатков должны обеспечивать измерение глубины отпечатка с погрешностью не более 0,01 мм, а диаметра отпечатка </w:t>
      </w:r>
      <w:r w:rsidR="00D16205" w:rsidRPr="008117AD">
        <w:rPr>
          <w:color w:val="auto"/>
        </w:rPr>
        <w:t>–</w:t>
      </w:r>
      <w:r w:rsidR="005D333D" w:rsidRPr="008117AD">
        <w:rPr>
          <w:color w:val="auto"/>
        </w:rPr>
        <w:t xml:space="preserve"> не более 0,05 мм (для стальных пластин) и 0,1 мм для пластин из мягких сплавов (например, бронза, латунь). </w:t>
      </w:r>
    </w:p>
    <w:p w:rsidR="006248E3" w:rsidRPr="008117AD" w:rsidRDefault="006248E3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z w:val="24"/>
          <w:szCs w:val="24"/>
          <w:lang w:eastAsia="ru-RU"/>
        </w:rPr>
        <w:t>Силоизмерительные устройства должны обеспечивать измерение касательной силы морозного пучения с погрешностью в соответствии с ГОСТ 30672</w:t>
      </w:r>
      <w:r w:rsidR="00D16205" w:rsidRPr="008117A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B4472" w:rsidRPr="008117A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248E3" w:rsidRPr="008117AD" w:rsidRDefault="006248E3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24F" w:rsidRPr="008117AD" w:rsidRDefault="00DE61B0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 5.4</w:t>
      </w:r>
      <w:r w:rsidR="00610320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ервый абзац</w:t>
      </w:r>
      <w:r w:rsidRPr="008117AD">
        <w:rPr>
          <w:rFonts w:ascii="Arial" w:hAnsi="Arial" w:cs="Arial"/>
          <w:sz w:val="24"/>
          <w:szCs w:val="24"/>
        </w:rPr>
        <w:t xml:space="preserve"> изложить в </w:t>
      </w:r>
      <w:r w:rsidR="00610320" w:rsidRPr="008117AD">
        <w:rPr>
          <w:rFonts w:ascii="Arial" w:hAnsi="Arial" w:cs="Arial"/>
          <w:sz w:val="24"/>
          <w:szCs w:val="24"/>
        </w:rPr>
        <w:t>новой</w:t>
      </w:r>
      <w:r w:rsidRPr="008117AD">
        <w:rPr>
          <w:rFonts w:ascii="Arial" w:hAnsi="Arial" w:cs="Arial"/>
          <w:sz w:val="24"/>
          <w:szCs w:val="24"/>
        </w:rPr>
        <w:t xml:space="preserve"> редакции:</w:t>
      </w:r>
    </w:p>
    <w:p w:rsidR="0064424F" w:rsidRPr="008117AD" w:rsidRDefault="00E23A17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z w:val="24"/>
          <w:szCs w:val="24"/>
          <w:lang w:eastAsia="ru-RU"/>
        </w:rPr>
        <w:t>«5</w:t>
      </w:r>
      <w:r w:rsidR="0055248D" w:rsidRPr="008117A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6248E3" w:rsidRPr="008117AD">
        <w:rPr>
          <w:rFonts w:ascii="Arial" w:eastAsia="Times New Roman" w:hAnsi="Arial" w:cs="Arial"/>
          <w:sz w:val="24"/>
          <w:szCs w:val="24"/>
          <w:lang w:eastAsia="ru-RU"/>
        </w:rPr>
        <w:t>Образец фундамента изготавливают из материала, аналогичного материалу сваи проектируемого сооружения.</w:t>
      </w:r>
      <w:r w:rsidR="00D16205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Размеры образца фундамента и поперечного сечения сваи также аналогичны.</w:t>
      </w:r>
      <w:r w:rsidR="006248E3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При отсутствии данных допускается использовать образец фундамента </w:t>
      </w:r>
      <w:r w:rsidR="001F2572" w:rsidRPr="008117AD">
        <w:rPr>
          <w:rFonts w:ascii="Arial" w:eastAsia="Times New Roman" w:hAnsi="Arial" w:cs="Arial"/>
          <w:sz w:val="24"/>
          <w:szCs w:val="24"/>
          <w:lang w:eastAsia="ru-RU"/>
        </w:rPr>
        <w:t>типа</w:t>
      </w:r>
      <w:r w:rsidR="006248E3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железобетонной стойки квадратного сечения 200</w:t>
      </w:r>
      <w:r w:rsidR="0018667E" w:rsidRPr="008117AD">
        <w:rPr>
          <w:rFonts w:ascii="Arial" w:eastAsia="Times New Roman" w:hAnsi="Arial" w:cs="Arial"/>
          <w:sz w:val="24"/>
          <w:szCs w:val="24"/>
          <w:lang w:eastAsia="ru-RU"/>
        </w:rPr>
        <w:sym w:font="Symbol" w:char="F0B4"/>
      </w:r>
      <w:r w:rsidR="006248E3" w:rsidRPr="008117AD">
        <w:rPr>
          <w:rFonts w:ascii="Arial" w:eastAsia="Times New Roman" w:hAnsi="Arial" w:cs="Arial"/>
          <w:sz w:val="24"/>
          <w:szCs w:val="24"/>
          <w:lang w:eastAsia="ru-RU"/>
        </w:rPr>
        <w:t>200 и</w:t>
      </w:r>
      <w:r w:rsidR="007775E4" w:rsidRPr="008117AD">
        <w:rPr>
          <w:rFonts w:ascii="Arial" w:eastAsia="Times New Roman" w:hAnsi="Arial" w:cs="Arial"/>
          <w:sz w:val="24"/>
          <w:szCs w:val="24"/>
          <w:lang w:eastAsia="ru-RU"/>
        </w:rPr>
        <w:t>ли</w:t>
      </w:r>
      <w:r w:rsidR="006248E3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300</w:t>
      </w:r>
      <w:r w:rsidR="0018667E" w:rsidRPr="008117AD">
        <w:rPr>
          <w:rFonts w:ascii="Arial" w:eastAsia="Times New Roman" w:hAnsi="Arial" w:cs="Arial"/>
          <w:sz w:val="24"/>
          <w:szCs w:val="24"/>
          <w:lang w:eastAsia="ru-RU"/>
        </w:rPr>
        <w:sym w:font="Symbol" w:char="F0B4"/>
      </w:r>
      <w:r w:rsidR="006248E3" w:rsidRPr="008117AD">
        <w:rPr>
          <w:rFonts w:ascii="Arial" w:eastAsia="Times New Roman" w:hAnsi="Arial" w:cs="Arial"/>
          <w:sz w:val="24"/>
          <w:szCs w:val="24"/>
          <w:lang w:eastAsia="ru-RU"/>
        </w:rPr>
        <w:t>300 мм или металлическ</w:t>
      </w:r>
      <w:r w:rsidR="00D16205" w:rsidRPr="008117AD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6248E3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труб</w:t>
      </w:r>
      <w:r w:rsidR="00D16205" w:rsidRPr="008117A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6248E3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диаметром 219</w:t>
      </w:r>
      <w:r w:rsidR="00563806" w:rsidRPr="008117AD">
        <w:rPr>
          <w:rFonts w:ascii="Arial" w:hAnsi="Arial" w:cs="Arial"/>
          <w:sz w:val="24"/>
          <w:szCs w:val="24"/>
        </w:rPr>
        <w:t>–</w:t>
      </w:r>
      <w:r w:rsidR="006248E3" w:rsidRPr="008117AD">
        <w:rPr>
          <w:rFonts w:ascii="Arial" w:eastAsia="Times New Roman" w:hAnsi="Arial" w:cs="Arial"/>
          <w:sz w:val="24"/>
          <w:szCs w:val="24"/>
          <w:lang w:eastAsia="ru-RU"/>
        </w:rPr>
        <w:t>320 мм. Длину образца определяют в программе испытаний в зависимости от глубины сезонного промерзания</w:t>
      </w:r>
      <w:r w:rsidR="00563806" w:rsidRPr="008117AD">
        <w:rPr>
          <w:rFonts w:ascii="Arial" w:hAnsi="Arial" w:cs="Arial"/>
          <w:sz w:val="24"/>
          <w:szCs w:val="24"/>
        </w:rPr>
        <w:t>–</w:t>
      </w:r>
      <w:r w:rsidR="006248E3" w:rsidRPr="008117AD">
        <w:rPr>
          <w:rFonts w:ascii="Arial" w:eastAsia="Times New Roman" w:hAnsi="Arial" w:cs="Arial"/>
          <w:sz w:val="24"/>
          <w:szCs w:val="24"/>
          <w:lang w:eastAsia="ru-RU"/>
        </w:rPr>
        <w:t>оттаивания</w:t>
      </w:r>
      <w:r w:rsidR="00563806" w:rsidRPr="008117A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16205" w:rsidRPr="008117A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D04AA" w:rsidRPr="008117AD" w:rsidRDefault="0064424F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z w:val="24"/>
          <w:szCs w:val="24"/>
          <w:lang w:eastAsia="ru-RU"/>
        </w:rPr>
        <w:t>Примечани</w:t>
      </w:r>
      <w:r w:rsidR="006A0920" w:rsidRPr="008117AD">
        <w:rPr>
          <w:rFonts w:ascii="Arial" w:eastAsia="Times New Roman" w:hAnsi="Arial" w:cs="Arial"/>
          <w:sz w:val="24"/>
          <w:szCs w:val="24"/>
          <w:lang w:eastAsia="ru-RU"/>
        </w:rPr>
        <w:t>е 1.</w:t>
      </w:r>
      <w:r w:rsidR="008076EA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Заме</w:t>
      </w:r>
      <w:r w:rsidR="006A0920" w:rsidRPr="008117AD">
        <w:rPr>
          <w:rFonts w:ascii="Arial" w:eastAsia="Times New Roman" w:hAnsi="Arial" w:cs="Arial"/>
          <w:sz w:val="24"/>
          <w:szCs w:val="24"/>
          <w:lang w:eastAsia="ru-RU"/>
        </w:rPr>
        <w:t>ни</w:t>
      </w:r>
      <w:r w:rsidR="008076EA" w:rsidRPr="008117A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6A0920" w:rsidRPr="008117AD">
        <w:rPr>
          <w:rFonts w:ascii="Arial" w:eastAsia="Times New Roman" w:hAnsi="Arial" w:cs="Arial"/>
          <w:sz w:val="24"/>
          <w:szCs w:val="24"/>
          <w:lang w:eastAsia="ru-RU"/>
        </w:rPr>
        <w:t>ь слово</w:t>
      </w:r>
      <w:r w:rsidR="001F2572" w:rsidRPr="008117A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6A0920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«металл» </w:t>
      </w:r>
      <w:r w:rsidR="001F2572" w:rsidRPr="008117A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6A0920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«композиты»</w:t>
      </w:r>
      <w:r w:rsidR="00CD04AA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1F2572" w:rsidRPr="008117AD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8076EA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слов</w:t>
      </w:r>
      <w:r w:rsidR="001F2572" w:rsidRPr="008117A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076EA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«формы»</w:t>
      </w:r>
      <w:r w:rsidR="00CD04AA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2572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CD04AA" w:rsidRPr="008117AD">
        <w:rPr>
          <w:rFonts w:ascii="Arial" w:eastAsia="Times New Roman" w:hAnsi="Arial" w:cs="Arial"/>
          <w:sz w:val="24"/>
          <w:szCs w:val="24"/>
          <w:lang w:eastAsia="ru-RU"/>
        </w:rPr>
        <w:t>словам</w:t>
      </w:r>
      <w:r w:rsidR="008076EA" w:rsidRPr="008117A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CD04AA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gramStart"/>
      <w:r w:rsidR="00CD04AA" w:rsidRPr="008117A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F2572" w:rsidRPr="008117A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D04AA" w:rsidRPr="008117AD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CD04AA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т.ч. со специальными покрытиями»</w:t>
      </w:r>
      <w:r w:rsidR="001F2572" w:rsidRPr="008117A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D04AA" w:rsidRPr="008117AD" w:rsidRDefault="00CB390E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 3 </w:t>
      </w:r>
      <w:r w:rsidR="00D16205" w:rsidRPr="008117A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>сключить.</w:t>
      </w:r>
    </w:p>
    <w:p w:rsidR="00EB4472" w:rsidRPr="008117AD" w:rsidRDefault="00FB0E55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 5.5</w:t>
      </w:r>
      <w:r w:rsidR="0026509D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1F2572" w:rsidRPr="008117AD">
        <w:rPr>
          <w:rFonts w:ascii="Arial" w:hAnsi="Arial" w:cs="Arial"/>
          <w:sz w:val="24"/>
          <w:szCs w:val="24"/>
        </w:rPr>
        <w:t xml:space="preserve">после </w:t>
      </w:r>
      <w:r w:rsidR="003D2313" w:rsidRPr="008117AD">
        <w:rPr>
          <w:rFonts w:ascii="Arial" w:hAnsi="Arial" w:cs="Arial"/>
          <w:sz w:val="24"/>
          <w:szCs w:val="24"/>
        </w:rPr>
        <w:t>слов</w:t>
      </w:r>
      <w:r w:rsidR="001F2572" w:rsidRPr="008117AD">
        <w:rPr>
          <w:rFonts w:ascii="Arial" w:hAnsi="Arial" w:cs="Arial"/>
          <w:sz w:val="24"/>
          <w:szCs w:val="24"/>
        </w:rPr>
        <w:t>а:</w:t>
      </w:r>
      <w:r w:rsidR="003D2313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85B3C" w:rsidRPr="008117A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D2313" w:rsidRPr="008117AD">
        <w:rPr>
          <w:rFonts w:ascii="Arial" w:eastAsia="Times New Roman" w:hAnsi="Arial" w:cs="Arial"/>
          <w:sz w:val="24"/>
          <w:szCs w:val="24"/>
          <w:lang w:eastAsia="ru-RU"/>
        </w:rPr>
        <w:t>редполагаемую</w:t>
      </w:r>
      <w:r w:rsidR="00A85B3C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1F2572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A85B3C" w:rsidRPr="008117AD">
        <w:rPr>
          <w:rFonts w:ascii="Arial" w:eastAsia="Times New Roman" w:hAnsi="Arial" w:cs="Arial"/>
          <w:sz w:val="24"/>
          <w:szCs w:val="24"/>
          <w:lang w:eastAsia="ru-RU"/>
        </w:rPr>
        <w:t>словом: «</w:t>
      </w:r>
      <w:r w:rsidR="003D2313" w:rsidRPr="008117AD">
        <w:rPr>
          <w:rFonts w:ascii="Arial" w:eastAsia="Times New Roman" w:hAnsi="Arial" w:cs="Arial"/>
          <w:sz w:val="24"/>
          <w:szCs w:val="24"/>
          <w:lang w:eastAsia="ru-RU"/>
        </w:rPr>
        <w:t>максимальную</w:t>
      </w:r>
      <w:r w:rsidR="00EC2057" w:rsidRPr="008117A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6509D" w:rsidRPr="008117A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B4472" w:rsidRPr="008117AD" w:rsidRDefault="0026509D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аздел 5 дополнить пункт 5.7. </w:t>
      </w:r>
      <w:r w:rsidR="00B307A4" w:rsidRPr="008117AD">
        <w:rPr>
          <w:rFonts w:ascii="Arial" w:hAnsi="Arial" w:cs="Arial"/>
          <w:sz w:val="24"/>
          <w:szCs w:val="24"/>
        </w:rPr>
        <w:t>«</w:t>
      </w:r>
      <w:r w:rsidR="00EB4472" w:rsidRPr="008117AD">
        <w:rPr>
          <w:rFonts w:ascii="Arial" w:hAnsi="Arial" w:cs="Arial"/>
          <w:sz w:val="24"/>
          <w:szCs w:val="24"/>
        </w:rPr>
        <w:t>На учас</w:t>
      </w:r>
      <w:r w:rsidRPr="008117AD">
        <w:rPr>
          <w:rFonts w:ascii="Arial" w:hAnsi="Arial" w:cs="Arial"/>
          <w:sz w:val="24"/>
          <w:szCs w:val="24"/>
        </w:rPr>
        <w:t xml:space="preserve">тках с подтопляемой территорией </w:t>
      </w:r>
      <w:r w:rsidR="00EB4472" w:rsidRPr="008117AD">
        <w:rPr>
          <w:rFonts w:ascii="Arial" w:hAnsi="Arial" w:cs="Arial"/>
          <w:sz w:val="24"/>
          <w:szCs w:val="24"/>
        </w:rPr>
        <w:t>рекомендуется использовать силоизмерительные датчики со степенью защиты IP67 или IP 68</w:t>
      </w:r>
      <w:r w:rsidR="00B307A4" w:rsidRPr="008117AD">
        <w:rPr>
          <w:rFonts w:ascii="Arial" w:hAnsi="Arial" w:cs="Arial"/>
          <w:sz w:val="24"/>
          <w:szCs w:val="24"/>
        </w:rPr>
        <w:t>»</w:t>
      </w:r>
      <w:r w:rsidR="00EB4472" w:rsidRPr="008117AD">
        <w:rPr>
          <w:rFonts w:ascii="Arial" w:hAnsi="Arial" w:cs="Arial"/>
          <w:sz w:val="24"/>
          <w:szCs w:val="24"/>
        </w:rPr>
        <w:t>.</w:t>
      </w:r>
    </w:p>
    <w:p w:rsidR="003D2313" w:rsidRDefault="003D2313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BE47C1" w:rsidRPr="008117AD" w:rsidRDefault="00BE47C1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6509D" w:rsidRPr="008117AD" w:rsidRDefault="00F966D9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Раздел 6</w:t>
      </w:r>
      <w:r w:rsidR="00EC2057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 6.1</w:t>
      </w:r>
      <w:r w:rsidRPr="008117AD">
        <w:rPr>
          <w:rFonts w:ascii="Arial" w:hAnsi="Arial" w:cs="Arial"/>
          <w:sz w:val="24"/>
          <w:szCs w:val="24"/>
        </w:rPr>
        <w:t xml:space="preserve"> </w:t>
      </w:r>
      <w:r w:rsidR="0026509D" w:rsidRPr="008117AD">
        <w:rPr>
          <w:rFonts w:ascii="Arial" w:hAnsi="Arial" w:cs="Arial"/>
          <w:sz w:val="24"/>
          <w:szCs w:val="24"/>
        </w:rPr>
        <w:t xml:space="preserve">после слов: «Обратную засыпку котлована» дополнить </w:t>
      </w:r>
    </w:p>
    <w:p w:rsidR="0026509D" w:rsidRPr="008117AD" w:rsidRDefault="0026509D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t>словами: (скважины, шурфы)»;</w:t>
      </w:r>
    </w:p>
    <w:p w:rsidR="003D2313" w:rsidRPr="008117AD" w:rsidRDefault="0026509D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t>д</w:t>
      </w:r>
      <w:r w:rsidR="00806FBD" w:rsidRPr="008117AD">
        <w:rPr>
          <w:rFonts w:ascii="Arial" w:hAnsi="Arial" w:cs="Arial"/>
          <w:sz w:val="24"/>
          <w:szCs w:val="24"/>
        </w:rPr>
        <w:t xml:space="preserve">ополнить </w:t>
      </w:r>
      <w:r w:rsidRPr="008117AD">
        <w:rPr>
          <w:rFonts w:ascii="Arial" w:hAnsi="Arial" w:cs="Arial"/>
          <w:sz w:val="24"/>
          <w:szCs w:val="24"/>
        </w:rPr>
        <w:t>словами</w:t>
      </w:r>
      <w:r w:rsidR="00806FBD" w:rsidRPr="008117AD">
        <w:rPr>
          <w:rFonts w:ascii="Arial" w:hAnsi="Arial" w:cs="Arial"/>
          <w:sz w:val="24"/>
          <w:szCs w:val="24"/>
        </w:rPr>
        <w:t>:</w:t>
      </w:r>
      <w:r w:rsidR="00D32829" w:rsidRPr="008117AD">
        <w:rPr>
          <w:rFonts w:ascii="Arial" w:hAnsi="Arial" w:cs="Arial"/>
          <w:sz w:val="24"/>
          <w:szCs w:val="24"/>
        </w:rPr>
        <w:t xml:space="preserve"> </w:t>
      </w:r>
      <w:r w:rsidR="00806FBD" w:rsidRPr="008117AD">
        <w:rPr>
          <w:rFonts w:ascii="Arial" w:hAnsi="Arial" w:cs="Arial"/>
          <w:sz w:val="24"/>
          <w:szCs w:val="24"/>
        </w:rPr>
        <w:t>«</w:t>
      </w:r>
      <w:r w:rsidR="0022188B" w:rsidRPr="008117AD">
        <w:rPr>
          <w:rFonts w:ascii="Arial" w:eastAsia="Times New Roman" w:hAnsi="Arial" w:cs="Arial"/>
          <w:sz w:val="24"/>
          <w:szCs w:val="24"/>
          <w:lang w:eastAsia="ru-RU"/>
        </w:rPr>
        <w:t>Засыпку следует выполнять грунтом</w:t>
      </w:r>
      <w:r w:rsidR="00EC07FA" w:rsidRPr="008117A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2188B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ранее извлеченным из котлована (скважины, шурфа)</w:t>
      </w:r>
      <w:r w:rsidR="00EC07FA" w:rsidRPr="008117A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2188B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с природн</w:t>
      </w:r>
      <w:r w:rsidR="00EC07FA" w:rsidRPr="008117AD">
        <w:rPr>
          <w:rFonts w:ascii="Arial" w:eastAsia="Times New Roman" w:hAnsi="Arial" w:cs="Arial"/>
          <w:sz w:val="24"/>
          <w:szCs w:val="24"/>
          <w:lang w:eastAsia="ru-RU"/>
        </w:rPr>
        <w:t>ыми</w:t>
      </w:r>
      <w:r w:rsidR="0022188B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влажностью и плотностью».</w:t>
      </w:r>
    </w:p>
    <w:p w:rsidR="00E56C69" w:rsidRPr="008117AD" w:rsidRDefault="00E56C69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10C0" w:rsidRPr="008117AD" w:rsidRDefault="00F966D9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 6.2</w:t>
      </w:r>
      <w:r w:rsidR="0026509D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Pr="008117AD">
        <w:rPr>
          <w:rFonts w:ascii="Arial" w:hAnsi="Arial" w:cs="Arial"/>
          <w:sz w:val="24"/>
          <w:szCs w:val="24"/>
        </w:rPr>
        <w:t xml:space="preserve"> </w:t>
      </w:r>
      <w:r w:rsidR="0041580E" w:rsidRPr="008117AD">
        <w:rPr>
          <w:rFonts w:ascii="Arial" w:hAnsi="Arial" w:cs="Arial"/>
          <w:sz w:val="24"/>
          <w:szCs w:val="24"/>
        </w:rPr>
        <w:t>Исключить слова: «жестким цементным раствором»;</w:t>
      </w:r>
      <w:r w:rsidR="003644EA" w:rsidRPr="008117AD">
        <w:rPr>
          <w:rFonts w:ascii="Arial" w:hAnsi="Arial" w:cs="Arial"/>
          <w:sz w:val="24"/>
          <w:szCs w:val="24"/>
        </w:rPr>
        <w:t xml:space="preserve"> </w:t>
      </w:r>
    </w:p>
    <w:p w:rsidR="0041580E" w:rsidRPr="008117AD" w:rsidRDefault="00ED7783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hAnsi="Arial" w:cs="Arial"/>
          <w:sz w:val="24"/>
          <w:szCs w:val="24"/>
        </w:rPr>
        <w:t>п</w:t>
      </w:r>
      <w:r w:rsidR="0026509D" w:rsidRPr="008117AD">
        <w:rPr>
          <w:rFonts w:ascii="Arial" w:hAnsi="Arial" w:cs="Arial"/>
          <w:sz w:val="24"/>
          <w:szCs w:val="24"/>
        </w:rPr>
        <w:t>осле слов: «солидол, технический вазелин</w:t>
      </w:r>
      <w:r w:rsidRPr="008117AD">
        <w:rPr>
          <w:rFonts w:ascii="Arial" w:hAnsi="Arial" w:cs="Arial"/>
          <w:sz w:val="24"/>
          <w:szCs w:val="24"/>
        </w:rPr>
        <w:t xml:space="preserve"> и т.п.)» </w:t>
      </w:r>
      <w:r w:rsidR="003644EA" w:rsidRPr="008117AD">
        <w:rPr>
          <w:rFonts w:ascii="Arial" w:hAnsi="Arial" w:cs="Arial"/>
          <w:sz w:val="24"/>
          <w:szCs w:val="24"/>
        </w:rPr>
        <w:t>дополнить словами:</w:t>
      </w:r>
      <w:r w:rsidR="001D2380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«работающей в условиях низких отрицательных температур</w:t>
      </w:r>
      <w:r w:rsidR="006C10C0" w:rsidRPr="008117A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204C6" w:rsidRPr="008117A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204C6" w:rsidRPr="008117AD" w:rsidRDefault="00ED7783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z w:val="24"/>
          <w:szCs w:val="24"/>
          <w:lang w:eastAsia="ru-RU"/>
        </w:rPr>
        <w:t>заменить слова:</w:t>
      </w:r>
      <w:r w:rsidR="002204C6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>«не допускается попадание в зазор цементного раствора» на</w:t>
      </w:r>
      <w:r w:rsidR="00866BE3" w:rsidRPr="008117AD">
        <w:rPr>
          <w:rFonts w:ascii="Arial" w:eastAsia="Times New Roman" w:hAnsi="Arial" w:cs="Arial"/>
          <w:sz w:val="24"/>
          <w:szCs w:val="24"/>
          <w:lang w:eastAsia="ru-RU"/>
        </w:rPr>
        <w:t>: «При использовании для выравнивания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образца фундамента цементного раствора не допускается его попадание в зазор</w:t>
      </w:r>
      <w:r w:rsidR="00866BE3" w:rsidRPr="008117AD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ED7783" w:rsidRPr="008117AD" w:rsidRDefault="00ED7783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D2313" w:rsidRPr="008117AD" w:rsidRDefault="001F4F76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ункт 6.3 </w:t>
      </w:r>
      <w:r w:rsidR="00ED7783" w:rsidRPr="008117AD">
        <w:rPr>
          <w:rFonts w:ascii="Arial" w:hAnsi="Arial" w:cs="Arial"/>
          <w:sz w:val="24"/>
          <w:szCs w:val="24"/>
        </w:rPr>
        <w:t>после</w:t>
      </w:r>
      <w:r w:rsidR="00376550" w:rsidRPr="008117AD">
        <w:rPr>
          <w:rFonts w:ascii="Arial" w:hAnsi="Arial" w:cs="Arial"/>
          <w:sz w:val="24"/>
          <w:szCs w:val="24"/>
        </w:rPr>
        <w:t xml:space="preserve"> слов</w:t>
      </w:r>
      <w:r w:rsidR="00ED7783" w:rsidRPr="008117AD">
        <w:rPr>
          <w:rFonts w:ascii="Arial" w:hAnsi="Arial" w:cs="Arial"/>
          <w:sz w:val="24"/>
          <w:szCs w:val="24"/>
        </w:rPr>
        <w:t>а</w:t>
      </w:r>
      <w:r w:rsidR="00376550" w:rsidRPr="008117AD">
        <w:rPr>
          <w:rFonts w:ascii="Arial" w:hAnsi="Arial" w:cs="Arial"/>
          <w:sz w:val="24"/>
          <w:szCs w:val="24"/>
        </w:rPr>
        <w:t xml:space="preserve"> «примыкание»</w:t>
      </w:r>
      <w:r w:rsidR="00ED7783" w:rsidRPr="008117AD">
        <w:rPr>
          <w:rFonts w:ascii="Arial" w:hAnsi="Arial" w:cs="Arial"/>
          <w:sz w:val="24"/>
          <w:szCs w:val="24"/>
        </w:rPr>
        <w:t xml:space="preserve"> дополнить </w:t>
      </w:r>
      <w:r w:rsidRPr="008117AD">
        <w:rPr>
          <w:rFonts w:ascii="Arial" w:hAnsi="Arial" w:cs="Arial"/>
          <w:sz w:val="24"/>
          <w:szCs w:val="24"/>
        </w:rPr>
        <w:t>слов</w:t>
      </w:r>
      <w:r w:rsidR="00521522" w:rsidRPr="008117AD">
        <w:rPr>
          <w:rFonts w:ascii="Arial" w:hAnsi="Arial" w:cs="Arial"/>
          <w:sz w:val="24"/>
          <w:szCs w:val="24"/>
        </w:rPr>
        <w:t>ами</w:t>
      </w:r>
      <w:r w:rsidR="00ED7783" w:rsidRPr="008117AD">
        <w:rPr>
          <w:rFonts w:ascii="Arial" w:hAnsi="Arial" w:cs="Arial"/>
          <w:sz w:val="24"/>
          <w:szCs w:val="24"/>
        </w:rPr>
        <w:t>:</w:t>
      </w:r>
      <w:r w:rsidR="00352C29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«измерительных устройств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030F2" w:rsidRPr="008117A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030F2" w:rsidRPr="008117AD" w:rsidRDefault="00D030F2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F966D9" w:rsidRPr="008117AD" w:rsidRDefault="00D030F2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 6.4</w:t>
      </w:r>
      <w:r w:rsidR="00BE47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7783" w:rsidRPr="008117A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E81F1C" w:rsidRPr="008117AD">
        <w:rPr>
          <w:rFonts w:ascii="Arial" w:eastAsia="Times New Roman" w:hAnsi="Arial" w:cs="Arial"/>
          <w:sz w:val="24"/>
          <w:szCs w:val="24"/>
          <w:lang w:eastAsia="ru-RU"/>
        </w:rPr>
        <w:t>ополнить сло</w:t>
      </w:r>
      <w:r w:rsidR="006D212E" w:rsidRPr="008117A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81F1C" w:rsidRPr="008117AD">
        <w:rPr>
          <w:rFonts w:ascii="Arial" w:eastAsia="Times New Roman" w:hAnsi="Arial" w:cs="Arial"/>
          <w:sz w:val="24"/>
          <w:szCs w:val="24"/>
          <w:lang w:eastAsia="ru-RU"/>
        </w:rPr>
        <w:t>о «свай»</w:t>
      </w:r>
      <w:r w:rsidR="006D212E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словами: «</w:t>
      </w:r>
      <w:r w:rsidR="00BB75A9" w:rsidRPr="008117AD">
        <w:rPr>
          <w:rFonts w:ascii="Arial" w:hAnsi="Arial" w:cs="Arial"/>
          <w:sz w:val="24"/>
          <w:szCs w:val="24"/>
          <w:lang w:eastAsia="ar-SA"/>
        </w:rPr>
        <w:t xml:space="preserve">– </w:t>
      </w:r>
      <w:r w:rsidR="00D32829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менения </w:t>
      </w:r>
      <w:proofErr w:type="spellStart"/>
      <w:r w:rsidR="00D32829" w:rsidRPr="008117AD">
        <w:rPr>
          <w:rFonts w:ascii="Arial" w:eastAsia="Times New Roman" w:hAnsi="Arial" w:cs="Arial"/>
          <w:sz w:val="24"/>
          <w:szCs w:val="24"/>
          <w:lang w:eastAsia="ru-RU"/>
        </w:rPr>
        <w:t>двуханкерного</w:t>
      </w:r>
      <w:proofErr w:type="spellEnd"/>
      <w:r w:rsidR="00D32829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устройства, до начала и после испытаний</w:t>
      </w:r>
      <w:r w:rsidR="00571FBD" w:rsidRPr="008117A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32829" w:rsidRPr="008117A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7D1C" w:rsidRPr="008117AD" w:rsidRDefault="00297D1C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030F2" w:rsidRPr="008117AD" w:rsidRDefault="0087615D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дел 7</w:t>
      </w:r>
      <w:r w:rsidR="008A6EBF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 7.1</w:t>
      </w:r>
      <w:r w:rsidR="00BE47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17AD">
        <w:rPr>
          <w:rFonts w:ascii="Arial" w:hAnsi="Arial" w:cs="Arial"/>
          <w:sz w:val="24"/>
          <w:szCs w:val="24"/>
        </w:rPr>
        <w:t xml:space="preserve">изложить в </w:t>
      </w:r>
      <w:r w:rsidR="00A74631" w:rsidRPr="008117AD">
        <w:rPr>
          <w:rFonts w:ascii="Arial" w:hAnsi="Arial" w:cs="Arial"/>
          <w:sz w:val="24"/>
          <w:szCs w:val="24"/>
        </w:rPr>
        <w:t>новой</w:t>
      </w:r>
      <w:r w:rsidRPr="008117AD">
        <w:rPr>
          <w:rFonts w:ascii="Arial" w:hAnsi="Arial" w:cs="Arial"/>
          <w:sz w:val="24"/>
          <w:szCs w:val="24"/>
        </w:rPr>
        <w:t xml:space="preserve"> редакции:</w:t>
      </w:r>
    </w:p>
    <w:p w:rsidR="0087615D" w:rsidRPr="008117AD" w:rsidRDefault="00A74631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«7.1 </w:t>
      </w:r>
      <w:r w:rsidR="0087615D" w:rsidRPr="008117AD">
        <w:rPr>
          <w:rFonts w:ascii="Arial" w:eastAsia="Times New Roman" w:hAnsi="Arial" w:cs="Arial"/>
          <w:sz w:val="24"/>
          <w:szCs w:val="24"/>
          <w:lang w:eastAsia="ru-RU"/>
        </w:rPr>
        <w:t>Снятие показаний силоизмерительных устройств производ</w:t>
      </w:r>
      <w:r w:rsidR="00670C1B" w:rsidRPr="008117AD">
        <w:rPr>
          <w:rFonts w:ascii="Arial" w:eastAsia="Times New Roman" w:hAnsi="Arial" w:cs="Arial"/>
          <w:sz w:val="24"/>
          <w:szCs w:val="24"/>
          <w:lang w:eastAsia="ru-RU"/>
        </w:rPr>
        <w:t>ят</w:t>
      </w:r>
      <w:r w:rsidR="0087615D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в процессе проведения испытания не реже </w:t>
      </w:r>
      <w:r w:rsidR="00670C1B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одного </w:t>
      </w:r>
      <w:r w:rsidR="0087615D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раза в </w:t>
      </w:r>
      <w:r w:rsidR="00B6589B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7 </w:t>
      </w:r>
      <w:proofErr w:type="spellStart"/>
      <w:r w:rsidR="00670C1B" w:rsidRPr="008117AD">
        <w:rPr>
          <w:rFonts w:ascii="Arial" w:eastAsia="Times New Roman" w:hAnsi="Arial" w:cs="Arial"/>
          <w:sz w:val="24"/>
          <w:szCs w:val="24"/>
          <w:lang w:eastAsia="ru-RU"/>
        </w:rPr>
        <w:t>сут</w:t>
      </w:r>
      <w:proofErr w:type="spellEnd"/>
      <w:r w:rsidR="00ED7783" w:rsidRPr="008117AD">
        <w:rPr>
          <w:rFonts w:ascii="Arial" w:eastAsia="Times New Roman" w:hAnsi="Arial" w:cs="Arial"/>
          <w:sz w:val="24"/>
          <w:szCs w:val="24"/>
          <w:lang w:eastAsia="ru-RU"/>
        </w:rPr>
        <w:t>. П</w:t>
      </w:r>
      <w:r w:rsidR="0087615D" w:rsidRPr="008117AD">
        <w:rPr>
          <w:rFonts w:ascii="Arial" w:eastAsia="Times New Roman" w:hAnsi="Arial" w:cs="Arial"/>
          <w:sz w:val="24"/>
          <w:szCs w:val="24"/>
          <w:lang w:eastAsia="ru-RU"/>
        </w:rPr>
        <w:t>ри использовании шарикового индикатора измерение глубины отпечатков на верхней пластине шарикового индикатора проводят после окончания испытания. Испытание завершают при достижении промерзанием нормативной глубины либо при установлении положительной среднесуточной те</w:t>
      </w:r>
      <w:r w:rsidR="00B6589B" w:rsidRPr="008117AD">
        <w:rPr>
          <w:rFonts w:ascii="Arial" w:eastAsia="Times New Roman" w:hAnsi="Arial" w:cs="Arial"/>
          <w:sz w:val="24"/>
          <w:szCs w:val="24"/>
          <w:lang w:eastAsia="ru-RU"/>
        </w:rPr>
        <w:t>мпер</w:t>
      </w:r>
      <w:r w:rsidR="00ED7783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атуры воздуха в течение 10 </w:t>
      </w:r>
      <w:proofErr w:type="spellStart"/>
      <w:r w:rsidR="00ED7783" w:rsidRPr="008117AD">
        <w:rPr>
          <w:rFonts w:ascii="Arial" w:eastAsia="Times New Roman" w:hAnsi="Arial" w:cs="Arial"/>
          <w:sz w:val="24"/>
          <w:szCs w:val="24"/>
          <w:lang w:eastAsia="ru-RU"/>
        </w:rPr>
        <w:t>сут</w:t>
      </w:r>
      <w:proofErr w:type="spellEnd"/>
      <w:r w:rsidR="00ED7783" w:rsidRPr="008117A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7615D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подряд (температур</w:t>
      </w:r>
      <w:r w:rsidR="00B6589B" w:rsidRPr="008117A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7615D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воздуха измеря</w:t>
      </w:r>
      <w:r w:rsidR="00B6589B" w:rsidRPr="008117AD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="0087615D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термометром непосредственно на площадке проведения испытаний).</w:t>
      </w:r>
    </w:p>
    <w:p w:rsidR="0036581A" w:rsidRPr="008117AD" w:rsidRDefault="0087615D" w:rsidP="00BE47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z w:val="24"/>
          <w:szCs w:val="24"/>
          <w:lang w:eastAsia="ru-RU"/>
        </w:rPr>
        <w:t>Глубин</w:t>
      </w:r>
      <w:r w:rsidR="00A22FF0" w:rsidRPr="008117A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промерзания измеря</w:t>
      </w:r>
      <w:r w:rsidR="00A22FF0" w:rsidRPr="008117AD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ГОСТ 24847. </w:t>
      </w:r>
    </w:p>
    <w:p w:rsidR="005751A8" w:rsidRPr="008117AD" w:rsidRDefault="005751A8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 7.2</w:t>
      </w:r>
      <w:r w:rsidR="00ED7783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3E4744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65605" w:rsidRPr="008117AD">
        <w:rPr>
          <w:rFonts w:ascii="Arial" w:hAnsi="Arial" w:cs="Arial"/>
          <w:sz w:val="24"/>
          <w:szCs w:val="24"/>
        </w:rPr>
        <w:t>Заменить слова:</w:t>
      </w:r>
      <w:r w:rsidR="003E4744" w:rsidRPr="008117AD">
        <w:rPr>
          <w:rFonts w:ascii="Arial" w:hAnsi="Arial" w:cs="Arial"/>
          <w:sz w:val="24"/>
          <w:szCs w:val="24"/>
        </w:rPr>
        <w:t xml:space="preserve"> </w:t>
      </w:r>
      <w:r w:rsidR="00A93D9C" w:rsidRPr="008117AD">
        <w:rPr>
          <w:rFonts w:ascii="Arial" w:hAnsi="Arial" w:cs="Arial"/>
          <w:sz w:val="24"/>
          <w:szCs w:val="24"/>
        </w:rPr>
        <w:t>«</w:t>
      </w:r>
      <w:r w:rsidR="00ED7783" w:rsidRPr="008117AD">
        <w:rPr>
          <w:rFonts w:ascii="Arial" w:hAnsi="Arial" w:cs="Arial"/>
          <w:sz w:val="24"/>
          <w:szCs w:val="24"/>
        </w:rPr>
        <w:t xml:space="preserve">Перед </w:t>
      </w:r>
      <w:r w:rsidR="00A93D9C" w:rsidRPr="008117AD">
        <w:rPr>
          <w:rFonts w:ascii="Arial" w:hAnsi="Arial" w:cs="Arial"/>
          <w:sz w:val="24"/>
          <w:szCs w:val="24"/>
        </w:rPr>
        <w:t>снятием</w:t>
      </w:r>
      <w:r w:rsidR="003E4744" w:rsidRPr="008117AD">
        <w:rPr>
          <w:rFonts w:ascii="Arial" w:hAnsi="Arial" w:cs="Arial"/>
          <w:sz w:val="24"/>
          <w:szCs w:val="24"/>
        </w:rPr>
        <w:t xml:space="preserve"> </w:t>
      </w:r>
      <w:r w:rsidR="00A93D9C" w:rsidRPr="008117AD">
        <w:rPr>
          <w:rFonts w:ascii="Arial" w:hAnsi="Arial" w:cs="Arial"/>
          <w:sz w:val="24"/>
          <w:szCs w:val="24"/>
        </w:rPr>
        <w:t xml:space="preserve">показаний силоизмерительных устройств» </w:t>
      </w:r>
      <w:r w:rsidR="00ED7783" w:rsidRPr="008117AD">
        <w:rPr>
          <w:rFonts w:ascii="Arial" w:hAnsi="Arial" w:cs="Arial"/>
          <w:sz w:val="24"/>
          <w:szCs w:val="24"/>
        </w:rPr>
        <w:t>на</w:t>
      </w:r>
      <w:r w:rsidR="00A93D9C" w:rsidRPr="008117AD">
        <w:rPr>
          <w:rFonts w:ascii="Arial" w:hAnsi="Arial" w:cs="Arial"/>
          <w:sz w:val="24"/>
          <w:szCs w:val="24"/>
        </w:rPr>
        <w:t xml:space="preserve"> «</w:t>
      </w:r>
      <w:r w:rsidR="00ED7783" w:rsidRPr="008117AD">
        <w:rPr>
          <w:rFonts w:ascii="Arial" w:hAnsi="Arial" w:cs="Arial"/>
          <w:sz w:val="24"/>
          <w:szCs w:val="24"/>
        </w:rPr>
        <w:t xml:space="preserve">Перед </w:t>
      </w:r>
      <w:r w:rsidR="000C0CF6" w:rsidRPr="008117AD">
        <w:rPr>
          <w:rFonts w:ascii="Arial" w:hAnsi="Arial" w:cs="Arial"/>
          <w:sz w:val="24"/>
          <w:szCs w:val="24"/>
        </w:rPr>
        <w:t xml:space="preserve">началом (после монтажа установки) и перед </w:t>
      </w:r>
      <w:r w:rsidR="00A93D9C" w:rsidRPr="008117AD">
        <w:rPr>
          <w:rFonts w:ascii="Arial" w:hAnsi="Arial" w:cs="Arial"/>
          <w:sz w:val="24"/>
          <w:szCs w:val="24"/>
        </w:rPr>
        <w:t>завершением испытания»;</w:t>
      </w:r>
    </w:p>
    <w:p w:rsidR="00ED7783" w:rsidRPr="008117AD" w:rsidRDefault="0091447A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hAnsi="Arial" w:cs="Arial"/>
          <w:sz w:val="24"/>
          <w:szCs w:val="24"/>
        </w:rPr>
        <w:t>«</w:t>
      </w:r>
      <w:r w:rsidRPr="008117AD">
        <w:rPr>
          <w:rFonts w:ascii="Arial" w:hAnsi="Arial" w:cs="Arial"/>
          <w:sz w:val="24"/>
          <w:szCs w:val="24"/>
        </w:rPr>
        <w:sym w:font="Symbol" w:char="F0B1"/>
      </w:r>
      <w:r w:rsidRPr="008117AD">
        <w:rPr>
          <w:rFonts w:ascii="Arial" w:hAnsi="Arial" w:cs="Arial"/>
          <w:sz w:val="24"/>
          <w:szCs w:val="24"/>
        </w:rPr>
        <w:t>10 мм при талых грунтах</w:t>
      </w:r>
      <w:r w:rsidR="001F3702" w:rsidRPr="008117AD">
        <w:rPr>
          <w:rFonts w:ascii="Arial" w:hAnsi="Arial" w:cs="Arial"/>
          <w:sz w:val="24"/>
          <w:szCs w:val="24"/>
        </w:rPr>
        <w:t xml:space="preserve"> </w:t>
      </w:r>
      <w:r w:rsidRPr="008117AD">
        <w:rPr>
          <w:rFonts w:ascii="Arial" w:hAnsi="Arial" w:cs="Arial"/>
          <w:sz w:val="24"/>
          <w:szCs w:val="24"/>
        </w:rPr>
        <w:t xml:space="preserve">основания и </w:t>
      </w:r>
      <w:r w:rsidR="00B40B78" w:rsidRPr="008117AD">
        <w:rPr>
          <w:rFonts w:ascii="Arial" w:hAnsi="Arial" w:cs="Arial"/>
          <w:sz w:val="24"/>
          <w:szCs w:val="24"/>
        </w:rPr>
        <w:sym w:font="Symbol" w:char="F0B1"/>
      </w:r>
      <w:r w:rsidR="00B40B78" w:rsidRPr="008117AD">
        <w:rPr>
          <w:rFonts w:ascii="Arial" w:hAnsi="Arial" w:cs="Arial"/>
          <w:sz w:val="24"/>
          <w:szCs w:val="24"/>
        </w:rPr>
        <w:t xml:space="preserve">6 мм </w:t>
      </w:r>
      <w:r w:rsidR="001F3702" w:rsidRPr="008117AD">
        <w:rPr>
          <w:rFonts w:ascii="Arial" w:hAnsi="Arial" w:cs="Arial"/>
          <w:sz w:val="24"/>
          <w:szCs w:val="24"/>
        </w:rPr>
        <w:t xml:space="preserve">при многолетнемерзлых грунтах основания» на </w:t>
      </w:r>
      <w:proofErr w:type="gramStart"/>
      <w:r w:rsidR="001F3702" w:rsidRPr="008117AD">
        <w:rPr>
          <w:rFonts w:ascii="Arial" w:hAnsi="Arial" w:cs="Arial"/>
          <w:sz w:val="24"/>
          <w:szCs w:val="24"/>
        </w:rPr>
        <w:t>«</w:t>
      </w:r>
      <w:r w:rsidR="001F3702" w:rsidRPr="008117AD">
        <w:rPr>
          <w:rFonts w:ascii="Arial" w:hAnsi="Arial" w:cs="Arial"/>
          <w:sz w:val="24"/>
          <w:szCs w:val="24"/>
        </w:rPr>
        <w:sym w:font="Symbol" w:char="F0B1"/>
      </w:r>
      <w:r w:rsidR="001F3702" w:rsidRPr="008117AD">
        <w:rPr>
          <w:rFonts w:ascii="Arial" w:hAnsi="Arial" w:cs="Arial"/>
          <w:sz w:val="24"/>
          <w:szCs w:val="24"/>
        </w:rPr>
        <w:t xml:space="preserve"> 5</w:t>
      </w:r>
      <w:proofErr w:type="gramEnd"/>
      <w:r w:rsidR="001F3702" w:rsidRPr="008117AD">
        <w:rPr>
          <w:rFonts w:ascii="Arial" w:hAnsi="Arial" w:cs="Arial"/>
          <w:sz w:val="24"/>
          <w:szCs w:val="24"/>
        </w:rPr>
        <w:t xml:space="preserve"> мм»</w:t>
      </w:r>
      <w:r w:rsidR="00735C73" w:rsidRPr="008117AD">
        <w:rPr>
          <w:rFonts w:ascii="Arial" w:hAnsi="Arial" w:cs="Arial"/>
          <w:sz w:val="24"/>
          <w:szCs w:val="24"/>
        </w:rPr>
        <w:t>;</w:t>
      </w:r>
      <w:r w:rsidR="000E3AB6" w:rsidRPr="008117AD">
        <w:rPr>
          <w:rFonts w:ascii="Arial" w:hAnsi="Arial" w:cs="Arial"/>
          <w:sz w:val="24"/>
          <w:szCs w:val="24"/>
        </w:rPr>
        <w:t xml:space="preserve"> </w:t>
      </w:r>
    </w:p>
    <w:p w:rsidR="00B95D84" w:rsidRPr="008117AD" w:rsidRDefault="00ED7783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абзацем: </w:t>
      </w:r>
      <w:r w:rsidR="00735C73" w:rsidRPr="008117A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E3AB6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Допускается проводить нивелирование отметок верха образца фундамента и верха анкерных свай в процессе испытания для контроля </w:t>
      </w:r>
      <w:r w:rsidR="000E3AB6" w:rsidRPr="008117A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рректности проведения испытания. Периодичность нивелирования устанавливается в программе испытания</w:t>
      </w:r>
      <w:r w:rsidR="00735C73" w:rsidRPr="008117A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E3AB6" w:rsidRPr="008117A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7F58" w:rsidRPr="008117AD" w:rsidRDefault="001D7F58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0B0" w:rsidRPr="008117AD" w:rsidRDefault="00580CCE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нкт 7.3</w:t>
      </w:r>
      <w:r w:rsidR="00B40B78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4A97" w:rsidRPr="008117AD">
        <w:rPr>
          <w:rFonts w:ascii="Arial" w:hAnsi="Arial" w:cs="Arial"/>
          <w:sz w:val="24"/>
          <w:szCs w:val="24"/>
        </w:rPr>
        <w:t>Заменить слов</w:t>
      </w:r>
      <w:r w:rsidR="00B40B78" w:rsidRPr="008117AD">
        <w:rPr>
          <w:rFonts w:ascii="Arial" w:hAnsi="Arial" w:cs="Arial"/>
          <w:sz w:val="24"/>
          <w:szCs w:val="24"/>
        </w:rPr>
        <w:t>о</w:t>
      </w:r>
      <w:r w:rsidR="00DE4A97" w:rsidRPr="008117AD">
        <w:rPr>
          <w:rFonts w:ascii="Arial" w:hAnsi="Arial" w:cs="Arial"/>
          <w:sz w:val="24"/>
          <w:szCs w:val="24"/>
        </w:rPr>
        <w:t>: «динамометров» на «силоизмерительных устройств».</w:t>
      </w:r>
    </w:p>
    <w:p w:rsidR="0098065F" w:rsidRPr="008117AD" w:rsidRDefault="0098065F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00E60" w:rsidRPr="008117AD" w:rsidRDefault="00580CCE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дел 8</w:t>
      </w:r>
      <w:r w:rsidR="00B40B78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. З</w:t>
      </w:r>
      <w:r w:rsidR="0006446D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менить слова: </w:t>
      </w:r>
      <w:r w:rsidR="005F4A94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«</w:t>
      </w:r>
      <w:r w:rsidR="0006446D" w:rsidRPr="008117AD">
        <w:rPr>
          <w:rFonts w:ascii="Arial" w:eastAsia="Times New Roman" w:hAnsi="Arial" w:cs="Arial"/>
          <w:sz w:val="24"/>
          <w:szCs w:val="24"/>
          <w:lang w:eastAsia="ru-RU"/>
        </w:rPr>
        <w:t>Удельную касательную силу</w:t>
      </w:r>
      <w:r w:rsidR="00B40B78" w:rsidRPr="008117AD">
        <w:rPr>
          <w:rFonts w:ascii="Arial" w:eastAsia="Times New Roman" w:hAnsi="Arial" w:cs="Arial"/>
          <w:sz w:val="24"/>
          <w:szCs w:val="24"/>
          <w:lang w:eastAsia="ru-RU"/>
        </w:rPr>
        <w:t>» на</w:t>
      </w:r>
      <w:r w:rsidR="00C76EB7" w:rsidRPr="008117AD">
        <w:rPr>
          <w:rFonts w:ascii="Arial" w:eastAsia="Times New Roman" w:hAnsi="Arial" w:cs="Arial"/>
          <w:sz w:val="24"/>
          <w:szCs w:val="24"/>
          <w:lang w:eastAsia="ru-RU"/>
        </w:rPr>
        <w:t>: «</w:t>
      </w:r>
      <w:r w:rsidR="006248E3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При использовании силоизмерительных устройств значение </w:t>
      </w:r>
      <w:r w:rsidR="00C76EB7"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удельной </w:t>
      </w:r>
      <w:r w:rsidR="004E2E64" w:rsidRPr="008117AD">
        <w:rPr>
          <w:rFonts w:ascii="Arial" w:eastAsia="Times New Roman" w:hAnsi="Arial" w:cs="Arial"/>
          <w:sz w:val="24"/>
          <w:szCs w:val="24"/>
          <w:lang w:eastAsia="ru-RU"/>
        </w:rPr>
        <w:t>касательной силы</w:t>
      </w:r>
      <w:r w:rsidR="00B40B78" w:rsidRPr="008117AD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580CCE" w:rsidRPr="008117AD" w:rsidRDefault="00580CCE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80CCE" w:rsidRPr="008117AD" w:rsidRDefault="00074F3B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ложение Б</w:t>
      </w:r>
      <w:r w:rsidR="00B40B78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DA4ED5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ледний абзац</w:t>
      </w:r>
      <w:r w:rsidR="00E258EC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r w:rsidR="00B40B78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менить</w:t>
      </w:r>
      <w:r w:rsidR="00E258EC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лов</w:t>
      </w:r>
      <w:r w:rsidR="00B40B78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а:</w:t>
      </w:r>
      <w:r w:rsidR="00BE47C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258EC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«консервационной</w:t>
      </w:r>
      <w:r w:rsidR="00B40B78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мазкой» на</w:t>
      </w:r>
      <w:r w:rsidR="00DE19C5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>: «</w:t>
      </w:r>
      <w:r w:rsidR="00B40B78"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мазкой, 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>работающей при отрицательных температурах</w:t>
      </w:r>
      <w:r w:rsidR="00DE19C5" w:rsidRPr="008117AD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580CCE" w:rsidRPr="008117AD" w:rsidRDefault="00580CCE" w:rsidP="00BE47C1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12271" w:rsidRPr="008117AD" w:rsidRDefault="00D92553" w:rsidP="00BE47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иложение Г. 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После наименования приложения (перед словом </w:t>
      </w:r>
      <w:r w:rsidR="00BE47C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>Организация») дополнить словами: «(Форма первой страницы журнала)»; перед таблицей дополнить словами:» (Форма второй страницы журнала)».</w:t>
      </w:r>
    </w:p>
    <w:p w:rsidR="00C13174" w:rsidRPr="008117AD" w:rsidRDefault="00C13174" w:rsidP="007260E4">
      <w:pPr>
        <w:tabs>
          <w:tab w:val="left" w:pos="2552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62B4B" w:rsidRPr="008117AD" w:rsidRDefault="00C13174" w:rsidP="007260E4">
      <w:pPr>
        <w:tabs>
          <w:tab w:val="left" w:pos="2552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t>Код УДК изложить в новой редакции:</w:t>
      </w:r>
      <w:r w:rsidR="00762B4B" w:rsidRPr="008117AD">
        <w:rPr>
          <w:rFonts w:ascii="Arial" w:hAnsi="Arial" w:cs="Arial"/>
          <w:sz w:val="24"/>
          <w:szCs w:val="24"/>
        </w:rPr>
        <w:t xml:space="preserve"> «</w:t>
      </w:r>
      <w:r w:rsidR="00BE47C1">
        <w:rPr>
          <w:rFonts w:ascii="Arial" w:hAnsi="Arial" w:cs="Arial"/>
          <w:sz w:val="24"/>
          <w:szCs w:val="24"/>
        </w:rPr>
        <w:t xml:space="preserve">УДК </w:t>
      </w:r>
      <w:proofErr w:type="gramStart"/>
      <w:r w:rsidR="00BE47C1">
        <w:rPr>
          <w:rFonts w:ascii="Arial" w:hAnsi="Arial" w:cs="Arial"/>
          <w:sz w:val="24"/>
          <w:szCs w:val="24"/>
        </w:rPr>
        <w:t>624.131.4.001.4:006.354</w:t>
      </w:r>
      <w:proofErr w:type="gramEnd"/>
      <w:r w:rsidR="00BE47C1">
        <w:rPr>
          <w:rFonts w:ascii="Arial" w:hAnsi="Arial" w:cs="Arial"/>
          <w:sz w:val="24"/>
          <w:szCs w:val="24"/>
        </w:rPr>
        <w:t>»</w:t>
      </w:r>
    </w:p>
    <w:p w:rsidR="00C13174" w:rsidRPr="008117AD" w:rsidRDefault="00C13174" w:rsidP="007260E4">
      <w:pPr>
        <w:tabs>
          <w:tab w:val="left" w:pos="2552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E5563" w:rsidRPr="008117AD" w:rsidRDefault="001E5563" w:rsidP="007260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br w:type="page"/>
      </w:r>
    </w:p>
    <w:p w:rsidR="00512CA8" w:rsidRPr="008117AD" w:rsidRDefault="00512CA8" w:rsidP="00BE47C1">
      <w:pPr>
        <w:pBdr>
          <w:top w:val="single" w:sz="4" w:space="1" w:color="auto"/>
        </w:pBd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lastRenderedPageBreak/>
        <w:t xml:space="preserve">УДК </w:t>
      </w:r>
      <w:proofErr w:type="gramStart"/>
      <w:r w:rsidRPr="008117AD">
        <w:rPr>
          <w:rFonts w:ascii="Arial" w:hAnsi="Arial" w:cs="Arial"/>
          <w:sz w:val="24"/>
          <w:szCs w:val="24"/>
        </w:rPr>
        <w:t>624.131.4.001.4:006.354</w:t>
      </w:r>
      <w:proofErr w:type="gramEnd"/>
      <w:r w:rsidR="00BE47C1">
        <w:rPr>
          <w:rFonts w:ascii="Arial" w:hAnsi="Arial" w:cs="Arial"/>
          <w:sz w:val="24"/>
          <w:szCs w:val="24"/>
        </w:rPr>
        <w:t xml:space="preserve">       </w:t>
      </w:r>
      <w:r w:rsidR="000F4C4B" w:rsidRPr="008117AD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E47C1">
        <w:rPr>
          <w:rFonts w:ascii="Arial" w:hAnsi="Arial" w:cs="Arial"/>
          <w:sz w:val="24"/>
          <w:szCs w:val="24"/>
        </w:rPr>
        <w:t xml:space="preserve">                    </w:t>
      </w:r>
      <w:r w:rsidR="000F4C4B" w:rsidRPr="008117AD">
        <w:rPr>
          <w:rFonts w:ascii="Arial" w:hAnsi="Arial" w:cs="Arial"/>
          <w:sz w:val="24"/>
          <w:szCs w:val="24"/>
        </w:rPr>
        <w:t xml:space="preserve">  </w:t>
      </w:r>
      <w:r w:rsidRPr="008117AD">
        <w:rPr>
          <w:rFonts w:ascii="Arial" w:hAnsi="Arial" w:cs="Arial"/>
          <w:sz w:val="24"/>
          <w:szCs w:val="24"/>
        </w:rPr>
        <w:t xml:space="preserve"> МКС 93.020</w:t>
      </w:r>
    </w:p>
    <w:p w:rsidR="00EB4B78" w:rsidRPr="007260E4" w:rsidRDefault="00512CA8" w:rsidP="00BE47C1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17AD">
        <w:rPr>
          <w:rFonts w:ascii="Arial" w:hAnsi="Arial" w:cs="Arial"/>
          <w:sz w:val="24"/>
          <w:szCs w:val="24"/>
        </w:rPr>
        <w:t xml:space="preserve">Ключевые слова: </w:t>
      </w:r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удельные </w:t>
      </w:r>
      <w:bookmarkStart w:id="0" w:name="_GoBack"/>
      <w:r w:rsidRPr="008117AD">
        <w:rPr>
          <w:rFonts w:ascii="Arial" w:eastAsia="Times New Roman" w:hAnsi="Arial" w:cs="Arial"/>
          <w:sz w:val="24"/>
          <w:szCs w:val="24"/>
          <w:lang w:eastAsia="ru-RU"/>
        </w:rPr>
        <w:t xml:space="preserve">касательные силы морозного пучения, слой сезонного промерзания – оттаивания, силоизмерительное </w:t>
      </w:r>
      <w:bookmarkEnd w:id="0"/>
      <w:r w:rsidRPr="008117AD">
        <w:rPr>
          <w:rFonts w:ascii="Arial" w:eastAsia="Times New Roman" w:hAnsi="Arial" w:cs="Arial"/>
          <w:sz w:val="24"/>
          <w:szCs w:val="24"/>
          <w:lang w:eastAsia="ru-RU"/>
        </w:rPr>
        <w:t>устройство, шариковый индикатор</w:t>
      </w:r>
    </w:p>
    <w:sectPr w:rsidR="00EB4B78" w:rsidRPr="007260E4" w:rsidSect="008117AD">
      <w:headerReference w:type="default" r:id="rId8"/>
      <w:footerReference w:type="default" r:id="rId9"/>
      <w:footerReference w:type="first" r:id="rId10"/>
      <w:pgSz w:w="11906" w:h="16838"/>
      <w:pgMar w:top="993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AB" w:rsidRDefault="00D157AB" w:rsidP="00762B4B">
      <w:pPr>
        <w:spacing w:after="0" w:line="240" w:lineRule="auto"/>
      </w:pPr>
      <w:r>
        <w:separator/>
      </w:r>
    </w:p>
  </w:endnote>
  <w:endnote w:type="continuationSeparator" w:id="0">
    <w:p w:rsidR="00D157AB" w:rsidRDefault="00D157AB" w:rsidP="0076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1289"/>
      <w:docPartObj>
        <w:docPartGallery w:val="Page Numbers (Bottom of Page)"/>
        <w:docPartUnique/>
      </w:docPartObj>
    </w:sdtPr>
    <w:sdtEndPr/>
    <w:sdtContent>
      <w:p w:rsidR="0026509D" w:rsidRDefault="0026509D" w:rsidP="008117AD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47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1286"/>
      <w:docPartObj>
        <w:docPartGallery w:val="Page Numbers (Bottom of Page)"/>
        <w:docPartUnique/>
      </w:docPartObj>
    </w:sdtPr>
    <w:sdtEndPr/>
    <w:sdtContent>
      <w:p w:rsidR="0026509D" w:rsidRDefault="00D157AB">
        <w:pPr>
          <w:pStyle w:val="ab"/>
          <w:jc w:val="center"/>
        </w:pPr>
      </w:p>
    </w:sdtContent>
  </w:sdt>
  <w:p w:rsidR="0026509D" w:rsidRDefault="002650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AB" w:rsidRDefault="00D157AB" w:rsidP="00762B4B">
      <w:pPr>
        <w:spacing w:after="0" w:line="240" w:lineRule="auto"/>
      </w:pPr>
      <w:r>
        <w:separator/>
      </w:r>
    </w:p>
  </w:footnote>
  <w:footnote w:type="continuationSeparator" w:id="0">
    <w:p w:rsidR="00D157AB" w:rsidRDefault="00D157AB" w:rsidP="0076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9D" w:rsidRPr="00C27A68" w:rsidRDefault="0026509D" w:rsidP="00384E76">
    <w:pPr>
      <w:pStyle w:val="a9"/>
      <w:tabs>
        <w:tab w:val="clear" w:pos="4677"/>
        <w:tab w:val="clear" w:pos="9355"/>
        <w:tab w:val="left" w:pos="4246"/>
      </w:tabs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67EB"/>
    <w:multiLevelType w:val="hybridMultilevel"/>
    <w:tmpl w:val="F1BEC2D8"/>
    <w:lvl w:ilvl="0" w:tplc="0DA0375A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0C"/>
    <w:rsid w:val="00007DF9"/>
    <w:rsid w:val="0003072E"/>
    <w:rsid w:val="0006446D"/>
    <w:rsid w:val="00065F48"/>
    <w:rsid w:val="00074F3B"/>
    <w:rsid w:val="0008751F"/>
    <w:rsid w:val="0009198F"/>
    <w:rsid w:val="00092FF3"/>
    <w:rsid w:val="000934FF"/>
    <w:rsid w:val="000B3D6F"/>
    <w:rsid w:val="000B74EB"/>
    <w:rsid w:val="000C0BDB"/>
    <w:rsid w:val="000C0CF6"/>
    <w:rsid w:val="000D08E6"/>
    <w:rsid w:val="000E3AB6"/>
    <w:rsid w:val="000F3360"/>
    <w:rsid w:val="000F4C4B"/>
    <w:rsid w:val="000F60E0"/>
    <w:rsid w:val="00100B1B"/>
    <w:rsid w:val="00104A00"/>
    <w:rsid w:val="001142F1"/>
    <w:rsid w:val="0011686F"/>
    <w:rsid w:val="00126E9B"/>
    <w:rsid w:val="00140F5C"/>
    <w:rsid w:val="00173023"/>
    <w:rsid w:val="00174E56"/>
    <w:rsid w:val="0018667E"/>
    <w:rsid w:val="00191D04"/>
    <w:rsid w:val="00197639"/>
    <w:rsid w:val="001A1447"/>
    <w:rsid w:val="001C3540"/>
    <w:rsid w:val="001D2380"/>
    <w:rsid w:val="001D3838"/>
    <w:rsid w:val="001D7F58"/>
    <w:rsid w:val="001E1A03"/>
    <w:rsid w:val="001E2955"/>
    <w:rsid w:val="001E5563"/>
    <w:rsid w:val="001F2572"/>
    <w:rsid w:val="001F3702"/>
    <w:rsid w:val="001F4F39"/>
    <w:rsid w:val="001F4F76"/>
    <w:rsid w:val="00200A6B"/>
    <w:rsid w:val="002204C6"/>
    <w:rsid w:val="0022188B"/>
    <w:rsid w:val="00244E84"/>
    <w:rsid w:val="0025099A"/>
    <w:rsid w:val="00261E33"/>
    <w:rsid w:val="00262D3D"/>
    <w:rsid w:val="0026509D"/>
    <w:rsid w:val="00274018"/>
    <w:rsid w:val="00277755"/>
    <w:rsid w:val="00297D1C"/>
    <w:rsid w:val="002B12EB"/>
    <w:rsid w:val="002B5C7E"/>
    <w:rsid w:val="003079F3"/>
    <w:rsid w:val="00336DBE"/>
    <w:rsid w:val="0035117D"/>
    <w:rsid w:val="00351D11"/>
    <w:rsid w:val="00352C29"/>
    <w:rsid w:val="00363517"/>
    <w:rsid w:val="003644EA"/>
    <w:rsid w:val="0036581A"/>
    <w:rsid w:val="00371B0E"/>
    <w:rsid w:val="00376550"/>
    <w:rsid w:val="003824DF"/>
    <w:rsid w:val="00384E76"/>
    <w:rsid w:val="003B4562"/>
    <w:rsid w:val="003C2CB4"/>
    <w:rsid w:val="003D2313"/>
    <w:rsid w:val="003E07B7"/>
    <w:rsid w:val="003E251B"/>
    <w:rsid w:val="003E4744"/>
    <w:rsid w:val="003E54BD"/>
    <w:rsid w:val="00406E43"/>
    <w:rsid w:val="0041580E"/>
    <w:rsid w:val="00425E81"/>
    <w:rsid w:val="00431C67"/>
    <w:rsid w:val="00446D2E"/>
    <w:rsid w:val="00455450"/>
    <w:rsid w:val="00455E92"/>
    <w:rsid w:val="00465605"/>
    <w:rsid w:val="00465B1C"/>
    <w:rsid w:val="00487401"/>
    <w:rsid w:val="00497CFC"/>
    <w:rsid w:val="004C0766"/>
    <w:rsid w:val="004E2E64"/>
    <w:rsid w:val="00500F93"/>
    <w:rsid w:val="00512CA8"/>
    <w:rsid w:val="00521522"/>
    <w:rsid w:val="0052301A"/>
    <w:rsid w:val="005235C2"/>
    <w:rsid w:val="00533757"/>
    <w:rsid w:val="0055248D"/>
    <w:rsid w:val="00563806"/>
    <w:rsid w:val="00571FBD"/>
    <w:rsid w:val="005751A8"/>
    <w:rsid w:val="00580CCE"/>
    <w:rsid w:val="005A315A"/>
    <w:rsid w:val="005D333D"/>
    <w:rsid w:val="005E7B4C"/>
    <w:rsid w:val="005F2B80"/>
    <w:rsid w:val="005F4A94"/>
    <w:rsid w:val="00602870"/>
    <w:rsid w:val="00610320"/>
    <w:rsid w:val="006118ED"/>
    <w:rsid w:val="006178E2"/>
    <w:rsid w:val="006248E3"/>
    <w:rsid w:val="006275D0"/>
    <w:rsid w:val="00637F06"/>
    <w:rsid w:val="0064424F"/>
    <w:rsid w:val="0066206A"/>
    <w:rsid w:val="00665166"/>
    <w:rsid w:val="00670C1B"/>
    <w:rsid w:val="006A0920"/>
    <w:rsid w:val="006A4C74"/>
    <w:rsid w:val="006C10C0"/>
    <w:rsid w:val="006C32B3"/>
    <w:rsid w:val="006D212E"/>
    <w:rsid w:val="006D2534"/>
    <w:rsid w:val="006E0BEE"/>
    <w:rsid w:val="006E43D2"/>
    <w:rsid w:val="00710BCE"/>
    <w:rsid w:val="0071111F"/>
    <w:rsid w:val="007260E4"/>
    <w:rsid w:val="007312EB"/>
    <w:rsid w:val="00735C73"/>
    <w:rsid w:val="00736E44"/>
    <w:rsid w:val="00762B4B"/>
    <w:rsid w:val="00766D7F"/>
    <w:rsid w:val="00775415"/>
    <w:rsid w:val="007775E4"/>
    <w:rsid w:val="007803DF"/>
    <w:rsid w:val="007D06CD"/>
    <w:rsid w:val="007F7251"/>
    <w:rsid w:val="00806FBD"/>
    <w:rsid w:val="008076EA"/>
    <w:rsid w:val="008117AD"/>
    <w:rsid w:val="00825C74"/>
    <w:rsid w:val="0082651A"/>
    <w:rsid w:val="00866BE3"/>
    <w:rsid w:val="00870356"/>
    <w:rsid w:val="0087615D"/>
    <w:rsid w:val="008A6EBF"/>
    <w:rsid w:val="008E486C"/>
    <w:rsid w:val="008E7D09"/>
    <w:rsid w:val="008F320A"/>
    <w:rsid w:val="0091447A"/>
    <w:rsid w:val="009425F9"/>
    <w:rsid w:val="0094489A"/>
    <w:rsid w:val="00945313"/>
    <w:rsid w:val="0097595E"/>
    <w:rsid w:val="00976965"/>
    <w:rsid w:val="0098065F"/>
    <w:rsid w:val="009916B6"/>
    <w:rsid w:val="009941A7"/>
    <w:rsid w:val="00994E21"/>
    <w:rsid w:val="00997DEF"/>
    <w:rsid w:val="009D423B"/>
    <w:rsid w:val="009D5FDB"/>
    <w:rsid w:val="009D7038"/>
    <w:rsid w:val="009E5056"/>
    <w:rsid w:val="00A04386"/>
    <w:rsid w:val="00A05DD4"/>
    <w:rsid w:val="00A11B78"/>
    <w:rsid w:val="00A12BFE"/>
    <w:rsid w:val="00A22FF0"/>
    <w:rsid w:val="00A516B7"/>
    <w:rsid w:val="00A542E3"/>
    <w:rsid w:val="00A7160B"/>
    <w:rsid w:val="00A72C09"/>
    <w:rsid w:val="00A74631"/>
    <w:rsid w:val="00A81AC2"/>
    <w:rsid w:val="00A82BC1"/>
    <w:rsid w:val="00A85B3C"/>
    <w:rsid w:val="00A93B04"/>
    <w:rsid w:val="00A93D9C"/>
    <w:rsid w:val="00A952C4"/>
    <w:rsid w:val="00AB4244"/>
    <w:rsid w:val="00AB7B26"/>
    <w:rsid w:val="00AB7BB4"/>
    <w:rsid w:val="00AC6EF2"/>
    <w:rsid w:val="00AE20AD"/>
    <w:rsid w:val="00AF18E5"/>
    <w:rsid w:val="00B0707C"/>
    <w:rsid w:val="00B23925"/>
    <w:rsid w:val="00B30065"/>
    <w:rsid w:val="00B307A4"/>
    <w:rsid w:val="00B368D0"/>
    <w:rsid w:val="00B40B78"/>
    <w:rsid w:val="00B43507"/>
    <w:rsid w:val="00B4625C"/>
    <w:rsid w:val="00B6589B"/>
    <w:rsid w:val="00B8671E"/>
    <w:rsid w:val="00B91D5C"/>
    <w:rsid w:val="00B95D84"/>
    <w:rsid w:val="00BA0665"/>
    <w:rsid w:val="00BA6AF0"/>
    <w:rsid w:val="00BB75A9"/>
    <w:rsid w:val="00BE4701"/>
    <w:rsid w:val="00BE47C1"/>
    <w:rsid w:val="00BE60B0"/>
    <w:rsid w:val="00C01DF1"/>
    <w:rsid w:val="00C07EAE"/>
    <w:rsid w:val="00C12271"/>
    <w:rsid w:val="00C13174"/>
    <w:rsid w:val="00C27A68"/>
    <w:rsid w:val="00C40479"/>
    <w:rsid w:val="00C563A7"/>
    <w:rsid w:val="00C76EB7"/>
    <w:rsid w:val="00C82019"/>
    <w:rsid w:val="00C83397"/>
    <w:rsid w:val="00C84F3F"/>
    <w:rsid w:val="00CB390E"/>
    <w:rsid w:val="00CB4271"/>
    <w:rsid w:val="00CD04AA"/>
    <w:rsid w:val="00CD4F39"/>
    <w:rsid w:val="00CE3A0C"/>
    <w:rsid w:val="00CE4416"/>
    <w:rsid w:val="00CF7682"/>
    <w:rsid w:val="00D00E60"/>
    <w:rsid w:val="00D030F2"/>
    <w:rsid w:val="00D156E1"/>
    <w:rsid w:val="00D157AB"/>
    <w:rsid w:val="00D16205"/>
    <w:rsid w:val="00D27057"/>
    <w:rsid w:val="00D32829"/>
    <w:rsid w:val="00D356F8"/>
    <w:rsid w:val="00D35B12"/>
    <w:rsid w:val="00D40AD4"/>
    <w:rsid w:val="00D50201"/>
    <w:rsid w:val="00D543DC"/>
    <w:rsid w:val="00D806D0"/>
    <w:rsid w:val="00D92553"/>
    <w:rsid w:val="00DA3722"/>
    <w:rsid w:val="00DA4ED5"/>
    <w:rsid w:val="00DB75C2"/>
    <w:rsid w:val="00DE19C5"/>
    <w:rsid w:val="00DE4A97"/>
    <w:rsid w:val="00DE61B0"/>
    <w:rsid w:val="00E12473"/>
    <w:rsid w:val="00E14DF5"/>
    <w:rsid w:val="00E20F85"/>
    <w:rsid w:val="00E23A17"/>
    <w:rsid w:val="00E258EC"/>
    <w:rsid w:val="00E30530"/>
    <w:rsid w:val="00E42B3D"/>
    <w:rsid w:val="00E54982"/>
    <w:rsid w:val="00E56C69"/>
    <w:rsid w:val="00E63695"/>
    <w:rsid w:val="00E657D9"/>
    <w:rsid w:val="00E67DB3"/>
    <w:rsid w:val="00E719A8"/>
    <w:rsid w:val="00E75C37"/>
    <w:rsid w:val="00E81F1C"/>
    <w:rsid w:val="00EB4472"/>
    <w:rsid w:val="00EB4B78"/>
    <w:rsid w:val="00EC07FA"/>
    <w:rsid w:val="00EC2057"/>
    <w:rsid w:val="00EC5C1B"/>
    <w:rsid w:val="00ED2AAE"/>
    <w:rsid w:val="00ED4563"/>
    <w:rsid w:val="00ED7783"/>
    <w:rsid w:val="00EE3495"/>
    <w:rsid w:val="00EF4418"/>
    <w:rsid w:val="00F00F07"/>
    <w:rsid w:val="00F131E5"/>
    <w:rsid w:val="00F17C95"/>
    <w:rsid w:val="00F225D7"/>
    <w:rsid w:val="00F2671D"/>
    <w:rsid w:val="00F30B60"/>
    <w:rsid w:val="00F77A47"/>
    <w:rsid w:val="00F81734"/>
    <w:rsid w:val="00F87278"/>
    <w:rsid w:val="00F966D9"/>
    <w:rsid w:val="00FB0E55"/>
    <w:rsid w:val="00FB785F"/>
    <w:rsid w:val="00FC62A8"/>
    <w:rsid w:val="00FC71D7"/>
    <w:rsid w:val="00FE0CFF"/>
    <w:rsid w:val="00FF02E9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0338A-F4E6-4745-91DD-0C6254B7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F3"/>
  </w:style>
  <w:style w:type="paragraph" w:styleId="2">
    <w:name w:val="heading 2"/>
    <w:basedOn w:val="a"/>
    <w:link w:val="20"/>
    <w:uiPriority w:val="9"/>
    <w:qFormat/>
    <w:rsid w:val="00363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9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B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F87278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872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E4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3B45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4562"/>
  </w:style>
  <w:style w:type="paragraph" w:styleId="3">
    <w:name w:val="Body Text 3"/>
    <w:basedOn w:val="a"/>
    <w:link w:val="30"/>
    <w:uiPriority w:val="99"/>
    <w:semiHidden/>
    <w:unhideWhenUsed/>
    <w:rsid w:val="003B4562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4562"/>
    <w:rPr>
      <w:sz w:val="16"/>
      <w:szCs w:val="16"/>
    </w:rPr>
  </w:style>
  <w:style w:type="paragraph" w:customStyle="1" w:styleId="Default">
    <w:name w:val="Default"/>
    <w:rsid w:val="005D3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D00E60"/>
    <w:rPr>
      <w:color w:val="808080"/>
    </w:rPr>
  </w:style>
  <w:style w:type="paragraph" w:styleId="a9">
    <w:name w:val="header"/>
    <w:basedOn w:val="a"/>
    <w:link w:val="aa"/>
    <w:uiPriority w:val="99"/>
    <w:unhideWhenUsed/>
    <w:rsid w:val="0076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2B4B"/>
  </w:style>
  <w:style w:type="paragraph" w:styleId="ab">
    <w:name w:val="footer"/>
    <w:basedOn w:val="a"/>
    <w:link w:val="ac"/>
    <w:uiPriority w:val="99"/>
    <w:unhideWhenUsed/>
    <w:rsid w:val="0076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2B4B"/>
  </w:style>
  <w:style w:type="paragraph" w:styleId="ad">
    <w:name w:val="List Paragraph"/>
    <w:basedOn w:val="a"/>
    <w:uiPriority w:val="34"/>
    <w:qFormat/>
    <w:rsid w:val="003635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35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075B-D9E8-4F3F-80F2-C54662FB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hka</dc:creator>
  <cp:lastModifiedBy>Никита</cp:lastModifiedBy>
  <cp:revision>32</cp:revision>
  <cp:lastPrinted>2020-10-21T08:36:00Z</cp:lastPrinted>
  <dcterms:created xsi:type="dcterms:W3CDTF">2020-06-02T22:10:00Z</dcterms:created>
  <dcterms:modified xsi:type="dcterms:W3CDTF">2021-06-01T11:16:00Z</dcterms:modified>
</cp:coreProperties>
</file>